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216D" w14:textId="2E4224A7" w:rsidR="00CB6961" w:rsidRDefault="00086A76">
      <w:pPr>
        <w:spacing w:before="121" w:line="204" w:lineRule="auto"/>
        <w:ind w:left="9877" w:hanging="488"/>
        <w:rPr>
          <w:sz w:val="12"/>
        </w:rPr>
      </w:pPr>
      <w:r>
        <w:rPr>
          <w:noProof/>
          <w:lang w:eastAsia="fr-FR"/>
        </w:rPr>
        <w:drawing>
          <wp:anchor distT="0" distB="0" distL="114300" distR="114300" simplePos="0" relativeHeight="487645696" behindDoc="1" locked="0" layoutInCell="1" allowOverlap="1" wp14:anchorId="7BDE4C75" wp14:editId="3B721852">
            <wp:simplePos x="0" y="0"/>
            <wp:positionH relativeFrom="column">
              <wp:posOffset>-77416</wp:posOffset>
            </wp:positionH>
            <wp:positionV relativeFrom="paragraph">
              <wp:posOffset>33793</wp:posOffset>
            </wp:positionV>
            <wp:extent cx="978011" cy="968594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06" cy="969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022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CE641C1">
                <wp:simplePos x="0" y="0"/>
                <wp:positionH relativeFrom="page">
                  <wp:posOffset>6525895</wp:posOffset>
                </wp:positionH>
                <wp:positionV relativeFrom="paragraph">
                  <wp:posOffset>285750</wp:posOffset>
                </wp:positionV>
                <wp:extent cx="453390" cy="681990"/>
                <wp:effectExtent l="0" t="0" r="3810" b="3810"/>
                <wp:wrapTopAndBottom/>
                <wp:docPr id="8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681990"/>
                          <a:chOff x="10277" y="451"/>
                          <a:chExt cx="714" cy="1074"/>
                        </a:xfrm>
                      </wpg:grpSpPr>
                      <pic:pic xmlns:pic="http://schemas.openxmlformats.org/drawingml/2006/picture">
                        <pic:nvPicPr>
                          <pic:cNvPr id="87" name="Picture 9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7" y="1213"/>
                            <a:ext cx="714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0" y="451"/>
                            <a:ext cx="710" cy="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7CE27" id="Group 95" o:spid="_x0000_s1026" style="position:absolute;margin-left:513.85pt;margin-top:22.5pt;width:35.7pt;height:53.7pt;z-index:-15728640;mso-wrap-distance-left:0;mso-wrap-distance-right:0;mso-position-horizontal-relative:page" coordorigin="10277,451" coordsize="714,10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277;top:1213;width:714;height: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">
                  <v:imagedata r:id="rId9" o:title=""/>
                  <o:lock v:ext="edit" aspectratio="f"/>
                </v:shape>
                <v:shape id="Picture 96" o:spid="_x0000_s1028" type="#_x0000_t75" style="position:absolute;left:10280;top:451;width:710;height:7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">
                  <v:imagedata r:id="rId10" o:title=""/>
                  <o:lock v:ext="edit" aspectratio="f"/>
                </v:shape>
                <w10:wrap type="topAndBottom" anchorx="page"/>
              </v:group>
            </w:pict>
          </mc:Fallback>
        </mc:AlternateContent>
      </w:r>
      <w:r w:rsidR="002E747F">
        <w:rPr>
          <w:color w:val="231F20"/>
          <w:spacing w:val="-1"/>
          <w:sz w:val="12"/>
        </w:rPr>
        <w:t>Pour</w:t>
      </w:r>
      <w:r w:rsidR="002E747F">
        <w:rPr>
          <w:color w:val="231F20"/>
          <w:spacing w:val="-8"/>
          <w:sz w:val="12"/>
        </w:rPr>
        <w:t xml:space="preserve"> </w:t>
      </w:r>
      <w:r w:rsidR="00785BC6">
        <w:rPr>
          <w:color w:val="231F20"/>
          <w:spacing w:val="-1"/>
          <w:sz w:val="12"/>
        </w:rPr>
        <w:t>lutter</w:t>
      </w:r>
      <w:r w:rsidR="002E747F">
        <w:rPr>
          <w:color w:val="231F20"/>
          <w:spacing w:val="-8"/>
          <w:sz w:val="12"/>
        </w:rPr>
        <w:t xml:space="preserve"> </w:t>
      </w:r>
      <w:r w:rsidR="002E747F">
        <w:rPr>
          <w:color w:val="231F20"/>
          <w:sz w:val="12"/>
        </w:rPr>
        <w:t>contre</w:t>
      </w:r>
      <w:r w:rsidR="002E747F">
        <w:rPr>
          <w:color w:val="231F20"/>
          <w:spacing w:val="-8"/>
          <w:sz w:val="12"/>
        </w:rPr>
        <w:t xml:space="preserve"> </w:t>
      </w:r>
      <w:r w:rsidR="002E747F">
        <w:rPr>
          <w:color w:val="231F20"/>
          <w:sz w:val="12"/>
        </w:rPr>
        <w:t>l’épidémie,</w:t>
      </w:r>
      <w:r w:rsidR="002E747F">
        <w:rPr>
          <w:color w:val="231F20"/>
          <w:spacing w:val="-35"/>
          <w:sz w:val="12"/>
        </w:rPr>
        <w:t xml:space="preserve"> </w:t>
      </w:r>
      <w:r w:rsidR="002E747F">
        <w:rPr>
          <w:color w:val="231F20"/>
          <w:sz w:val="12"/>
        </w:rPr>
        <w:t>téléchargez</w:t>
      </w:r>
    </w:p>
    <w:p w14:paraId="72893BB8" w14:textId="0416B297" w:rsidR="00CB6961" w:rsidRDefault="002E747F">
      <w:pPr>
        <w:pStyle w:val="Titre"/>
        <w:rPr>
          <w:color w:val="231F20"/>
        </w:rPr>
      </w:pPr>
      <w:r>
        <w:rPr>
          <w:color w:val="231F20"/>
        </w:rPr>
        <w:t>ATTEST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ÉPLACEMEN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ÉROGATOIRE</w:t>
      </w:r>
    </w:p>
    <w:p w14:paraId="1CC9AD3B" w14:textId="235018AE" w:rsidR="008D365A" w:rsidRPr="008D365A" w:rsidRDefault="008D365A" w:rsidP="008D365A">
      <w:pPr>
        <w:pStyle w:val="Titre"/>
        <w:spacing w:line="240" w:lineRule="auto"/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</w:pP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En appli</w:t>
      </w:r>
      <w:r w:rsidR="00750277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cation de l’arrêté préfectoral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du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29 juillet 2021 portant mesures spécifiques pour faire face à l’intensification de la circulation du virus COVID-19 en Martinique, 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conformément au décret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n°2021-699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du 1</w:t>
      </w:r>
      <w:r w:rsidR="004A21F2" w:rsidRP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  <w:vertAlign w:val="superscript"/>
        </w:rPr>
        <w:t>er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 juin 2021 modifié </w:t>
      </w:r>
      <w:r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prescrivant </w:t>
      </w:r>
      <w:r w:rsidRPr="008D365A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 xml:space="preserve">les mesures générales nécessaires </w:t>
      </w:r>
      <w:r w:rsidR="004A21F2">
        <w:rPr>
          <w:rFonts w:ascii="Lucida Sans" w:eastAsia="Lucida Sans" w:hAnsi="Lucida Sans" w:cs="Lucida Sans"/>
          <w:b w:val="0"/>
          <w:bCs w:val="0"/>
          <w:color w:val="231F20"/>
          <w:spacing w:val="-1"/>
          <w:w w:val="103"/>
          <w:sz w:val="12"/>
          <w:szCs w:val="22"/>
        </w:rPr>
        <w:t>à la gestion de la crise sanitaire</w:t>
      </w:r>
    </w:p>
    <w:p w14:paraId="3EB842E5" w14:textId="2564FCC7" w:rsidR="00CB6961" w:rsidRPr="005005FC" w:rsidRDefault="006A4022">
      <w:pPr>
        <w:pStyle w:val="Corpsdetexte"/>
        <w:spacing w:before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F1221BC">
                <wp:simplePos x="0" y="0"/>
                <wp:positionH relativeFrom="page">
                  <wp:posOffset>422275</wp:posOffset>
                </wp:positionH>
                <wp:positionV relativeFrom="paragraph">
                  <wp:posOffset>159385</wp:posOffset>
                </wp:positionV>
                <wp:extent cx="6730365" cy="523875"/>
                <wp:effectExtent l="12700" t="12700" r="635" b="9525"/>
                <wp:wrapTopAndBottom/>
                <wp:docPr id="7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523875"/>
                          <a:chOff x="666" y="252"/>
                          <a:chExt cx="10599" cy="825"/>
                        </a:xfrm>
                      </wpg:grpSpPr>
                      <wps:wsp>
                        <wps:cNvPr id="77" name="Rectangle 94"/>
                        <wps:cNvSpPr>
                          <a:spLocks/>
                        </wps:cNvSpPr>
                        <wps:spPr bwMode="auto">
                          <a:xfrm>
                            <a:off x="665" y="251"/>
                            <a:ext cx="10599" cy="825"/>
                          </a:xfrm>
                          <a:prstGeom prst="rect">
                            <a:avLst/>
                          </a:prstGeom>
                          <a:solidFill>
                            <a:srgbClr val="231F20">
                              <a:alpha val="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93"/>
                        <wps:cNvSpPr>
                          <a:spLocks/>
                        </wps:cNvSpPr>
                        <wps:spPr bwMode="auto">
                          <a:xfrm>
                            <a:off x="2219" y="519"/>
                            <a:ext cx="8877" cy="2"/>
                          </a:xfrm>
                          <a:custGeom>
                            <a:avLst/>
                            <a:gdLst>
                              <a:gd name="T0" fmla="+- 0 2220 2220"/>
                              <a:gd name="T1" fmla="*/ T0 w 8877"/>
                              <a:gd name="T2" fmla="+- 0 2220 2220"/>
                              <a:gd name="T3" fmla="*/ T2 w 8877"/>
                              <a:gd name="T4" fmla="+- 0 11096 2220"/>
                              <a:gd name="T5" fmla="*/ T4 w 8877"/>
                              <a:gd name="T6" fmla="+- 0 11096 2220"/>
                              <a:gd name="T7" fmla="*/ T6 w 88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87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8876" y="0"/>
                                </a:moveTo>
                                <a:lnTo>
                                  <a:pt x="8876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92"/>
                        <wps:cNvSpPr>
                          <a:spLocks/>
                        </wps:cNvSpPr>
                        <wps:spPr bwMode="auto">
                          <a:xfrm>
                            <a:off x="2528" y="911"/>
                            <a:ext cx="8568" cy="2"/>
                          </a:xfrm>
                          <a:custGeom>
                            <a:avLst/>
                            <a:gdLst>
                              <a:gd name="T0" fmla="+- 0 2529 2529"/>
                              <a:gd name="T1" fmla="*/ T0 w 8568"/>
                              <a:gd name="T2" fmla="+- 0 2529 2529"/>
                              <a:gd name="T3" fmla="*/ T2 w 8568"/>
                              <a:gd name="T4" fmla="+- 0 11096 2529"/>
                              <a:gd name="T5" fmla="*/ T4 w 8568"/>
                              <a:gd name="T6" fmla="+- 0 11096 2529"/>
                              <a:gd name="T7" fmla="*/ T6 w 85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856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8567" y="0"/>
                                </a:moveTo>
                                <a:lnTo>
                                  <a:pt x="856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91"/>
                        <wps:cNvCnPr>
                          <a:cxnSpLocks/>
                        </wps:cNvCnPr>
                        <wps:spPr bwMode="auto">
                          <a:xfrm>
                            <a:off x="2445" y="722"/>
                            <a:ext cx="14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E9E9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90"/>
                        <wps:cNvSpPr>
                          <a:spLocks/>
                        </wps:cNvSpPr>
                        <wps:spPr bwMode="auto">
                          <a:xfrm>
                            <a:off x="2387" y="722"/>
                            <a:ext cx="230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230"/>
                              <a:gd name="T2" fmla="+- 0 2388 2388"/>
                              <a:gd name="T3" fmla="*/ T2 w 230"/>
                              <a:gd name="T4" fmla="+- 0 2617 2388"/>
                              <a:gd name="T5" fmla="*/ T4 w 230"/>
                              <a:gd name="T6" fmla="+- 0 2617 2388"/>
                              <a:gd name="T7" fmla="*/ T6 w 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29" y="0"/>
                                </a:moveTo>
                                <a:lnTo>
                                  <a:pt x="22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9"/>
                        <wps:cNvCnPr>
                          <a:cxnSpLocks/>
                        </wps:cNvCnPr>
                        <wps:spPr bwMode="auto">
                          <a:xfrm>
                            <a:off x="2752" y="722"/>
                            <a:ext cx="1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E9E9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8"/>
                        <wps:cNvSpPr>
                          <a:spLocks/>
                        </wps:cNvSpPr>
                        <wps:spPr bwMode="auto">
                          <a:xfrm>
                            <a:off x="2695" y="722"/>
                            <a:ext cx="230" cy="2"/>
                          </a:xfrm>
                          <a:custGeom>
                            <a:avLst/>
                            <a:gdLst>
                              <a:gd name="T0" fmla="+- 0 2695 2695"/>
                              <a:gd name="T1" fmla="*/ T0 w 230"/>
                              <a:gd name="T2" fmla="+- 0 2695 2695"/>
                              <a:gd name="T3" fmla="*/ T2 w 230"/>
                              <a:gd name="T4" fmla="+- 0 2925 2695"/>
                              <a:gd name="T5" fmla="*/ T4 w 230"/>
                              <a:gd name="T6" fmla="+- 0 2925 2695"/>
                              <a:gd name="T7" fmla="*/ T6 w 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230" y="0"/>
                                </a:moveTo>
                                <a:lnTo>
                                  <a:pt x="23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7"/>
                        <wps:cNvSpPr>
                          <a:spLocks/>
                        </wps:cNvSpPr>
                        <wps:spPr bwMode="auto">
                          <a:xfrm>
                            <a:off x="3002" y="722"/>
                            <a:ext cx="543" cy="2"/>
                          </a:xfrm>
                          <a:custGeom>
                            <a:avLst/>
                            <a:gdLst>
                              <a:gd name="T0" fmla="+- 0 3003 3003"/>
                              <a:gd name="T1" fmla="*/ T0 w 543"/>
                              <a:gd name="T2" fmla="+- 0 3003 3003"/>
                              <a:gd name="T3" fmla="*/ T2 w 543"/>
                              <a:gd name="T4" fmla="+- 0 3545 3003"/>
                              <a:gd name="T5" fmla="*/ T4 w 543"/>
                              <a:gd name="T6" fmla="+- 0 3545 3003"/>
                              <a:gd name="T7" fmla="*/ T6 w 5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4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542" y="0"/>
                                </a:moveTo>
                                <a:lnTo>
                                  <a:pt x="5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E9E9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/>
                        </wps:cNvSpPr>
                        <wps:spPr bwMode="auto">
                          <a:xfrm>
                            <a:off x="665" y="251"/>
                            <a:ext cx="10599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01442" w14:textId="77777777" w:rsidR="00CB6961" w:rsidRDefault="002E747F">
                              <w:pPr>
                                <w:tabs>
                                  <w:tab w:val="left" w:pos="1968"/>
                                  <w:tab w:val="left" w:pos="2284"/>
                                  <w:tab w:val="left" w:pos="2849"/>
                                  <w:tab w:val="left" w:pos="10400"/>
                                </w:tabs>
                                <w:spacing w:before="120" w:line="244" w:lineRule="auto"/>
                                <w:ind w:left="179" w:right="196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Nom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et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prénom</w:t>
                              </w:r>
                              <w:r>
                                <w:rPr>
                                  <w:color w:val="231F20"/>
                                  <w:spacing w:val="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                                                                                                                                                                           Dat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naissance</w:t>
                              </w:r>
                              <w:r>
                                <w:rPr>
                                  <w:color w:val="231F20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: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color w:val="231F20"/>
                                  <w:spacing w:val="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</w:p>
                            <w:p w14:paraId="31C615BF" w14:textId="77777777" w:rsidR="00CB6961" w:rsidRDefault="002E747F">
                              <w:pPr>
                                <w:tabs>
                                  <w:tab w:val="left" w:pos="10400"/>
                                </w:tabs>
                                <w:spacing w:line="188" w:lineRule="exact"/>
                                <w:ind w:left="179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231F20"/>
                                  <w:sz w:val="16"/>
                                </w:rPr>
                                <w:t>Adresse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u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>domicile</w:t>
                              </w:r>
                              <w:r>
                                <w:rPr>
                                  <w:color w:val="231F20"/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</w:rPr>
                                <w:t xml:space="preserve">: </w:t>
                              </w:r>
                              <w:r>
                                <w:rPr>
                                  <w:color w:val="231F20"/>
                                  <w:spacing w:val="-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85"/>
                                  <w:sz w:val="16"/>
                                  <w:u w:val="dotted" w:color="9E9E9B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16"/>
                                  <w:u w:val="dotted" w:color="9E9E9B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221BC" id="Group 85" o:spid="_x0000_s1026" style="position:absolute;margin-left:33.25pt;margin-top:12.55pt;width:529.95pt;height:41.25pt;z-index:-15728128;mso-wrap-distance-left:0;mso-wrap-distance-right:0;mso-position-horizontal-relative:page" coordorigin="666,252" coordsize="10599,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">
                <v:rect id="Rectangle 94" o:spid="_x0000_s1027" style="position:absolute;left:665;top:251;width:10599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" fillcolor="#231f20" stroked="f">
                  <v:fill opacity="3341f"/>
                  <v:path arrowok="t"/>
                </v:rect>
                <v:shape id="AutoShape 93" o:spid="_x0000_s1028" style="position:absolute;left:2219;top:519;width:8877;height:2;visibility:visible;mso-wrap-style:square;v-text-anchor:top" coordsize="887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" path="m,l,m8876,r,e" filled="f" strokecolor="#9e9e9b" strokeweight="1pt">
                  <v:path arrowok="t" o:connecttype="custom" o:connectlocs="0,0;0,0;8876,0;8876,0" o:connectangles="0,0,0,0"/>
                </v:shape>
                <v:shape id="AutoShape 92" o:spid="_x0000_s1029" style="position:absolute;left:2528;top:911;width:8568;height:2;visibility:visible;mso-wrap-style:square;v-text-anchor:top" coordsize="856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" path="m,l,m8567,r,e" filled="f" strokecolor="#9e9e9b" strokeweight="1pt">
                  <v:path arrowok="t" o:connecttype="custom" o:connectlocs="0,0;0,0;8567,0;8567,0" o:connectangles="0,0,0,0"/>
                </v:shape>
                <v:line id="Line 91" o:spid="_x0000_s1030" style="position:absolute;visibility:visible;mso-wrap-style:square" from="2445,722" to="2588,7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" strokecolor="#9e9e9b" strokeweight="1pt">
                  <v:stroke dashstyle="dot"/>
                  <o:lock v:ext="edit" shapetype="f"/>
                </v:line>
                <v:shape id="AutoShape 90" o:spid="_x0000_s1031" style="position:absolute;left:2387;top:722;width:230;height:2;visibility:visible;mso-wrap-style:square;v-text-anchor:top" coordsize="2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" path="m,l,m229,r,e" filled="f" strokecolor="#9e9e9b" strokeweight="1pt">
                  <v:path arrowok="t" o:connecttype="custom" o:connectlocs="0,0;0,0;229,0;229,0" o:connectangles="0,0,0,0"/>
                </v:shape>
                <v:line id="Line 89" o:spid="_x0000_s1032" style="position:absolute;visibility:visible;mso-wrap-style:square" from="2752,722" to="2896,7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" strokecolor="#9e9e9b" strokeweight="1pt">
                  <v:stroke dashstyle="dot"/>
                  <o:lock v:ext="edit" shapetype="f"/>
                </v:line>
                <v:shape id="AutoShape 88" o:spid="_x0000_s1033" style="position:absolute;left:2695;top:722;width:230;height:2;visibility:visible;mso-wrap-style:square;v-text-anchor:top" coordsize="23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" path="m,l,m230,r,e" filled="f" strokecolor="#9e9e9b" strokeweight="1pt">
                  <v:path arrowok="t" o:connecttype="custom" o:connectlocs="0,0;0,0;230,0;230,0" o:connectangles="0,0,0,0"/>
                </v:shape>
                <v:shape id="AutoShape 87" o:spid="_x0000_s1034" style="position:absolute;left:3002;top:722;width:543;height:2;visibility:visible;mso-wrap-style:square;v-text-anchor:top" coordsize="5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" path="m,l,m542,r,e" filled="f" strokecolor="#9e9e9b" strokeweight="1pt">
                  <v:path arrowok="t" o:connecttype="custom" o:connectlocs="0,0;0,0;542,0;542,0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5" type="#_x0000_t202" style="position:absolute;left:665;top:251;width:10599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47701442" w14:textId="77777777" w:rsidR="00CB6961" w:rsidRDefault="002E747F">
                        <w:pPr>
                          <w:tabs>
                            <w:tab w:val="left" w:pos="1968"/>
                            <w:tab w:val="left" w:pos="2284"/>
                            <w:tab w:val="left" w:pos="2849"/>
                            <w:tab w:val="left" w:pos="10400"/>
                          </w:tabs>
                          <w:spacing w:before="120" w:line="244" w:lineRule="auto"/>
                          <w:ind w:left="179" w:right="196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Nom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et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prénom</w:t>
                        </w:r>
                        <w:r>
                          <w:rPr>
                            <w:color w:val="231F20"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                                                                                                                                                                           Dat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naissance</w:t>
                        </w:r>
                        <w:r>
                          <w:rPr>
                            <w:color w:val="231F20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:</w:t>
                        </w:r>
                        <w:r>
                          <w:rPr>
                            <w:color w:val="231F20"/>
                            <w:sz w:val="16"/>
                          </w:rPr>
                          <w:tab/>
                          <w:t>/</w:t>
                        </w:r>
                        <w:r>
                          <w:rPr>
                            <w:color w:val="231F20"/>
                            <w:sz w:val="16"/>
                          </w:rPr>
                          <w:tab/>
                          <w:t>/</w:t>
                        </w:r>
                        <w:r>
                          <w:rPr>
                            <w:color w:val="231F20"/>
                            <w:spacing w:val="4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</w:p>
                      <w:p w14:paraId="31C615BF" w14:textId="77777777" w:rsidR="00CB6961" w:rsidRDefault="002E747F">
                        <w:pPr>
                          <w:tabs>
                            <w:tab w:val="left" w:pos="10400"/>
                          </w:tabs>
                          <w:spacing w:line="188" w:lineRule="exact"/>
                          <w:ind w:left="179"/>
                          <w:rPr>
                            <w:sz w:val="16"/>
                          </w:rPr>
                        </w:pPr>
                        <w:r>
                          <w:rPr>
                            <w:color w:val="231F20"/>
                            <w:sz w:val="16"/>
                          </w:rPr>
                          <w:t>Adresse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u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>domicile</w:t>
                        </w:r>
                        <w:r>
                          <w:rPr>
                            <w:color w:val="231F20"/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</w:rPr>
                          <w:t xml:space="preserve">: </w:t>
                        </w:r>
                        <w:r>
                          <w:rPr>
                            <w:color w:val="231F20"/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85"/>
                            <w:sz w:val="16"/>
                            <w:u w:val="dotted" w:color="9E9E9B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6"/>
                            <w:u w:val="dotted" w:color="9E9E9B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EB1931" w14:textId="77777777" w:rsidR="00CB6961" w:rsidRPr="005005FC" w:rsidRDefault="00CB6961">
      <w:pPr>
        <w:pStyle w:val="Corpsdetexte"/>
        <w:spacing w:before="10"/>
        <w:rPr>
          <w:b/>
          <w:sz w:val="7"/>
        </w:rPr>
      </w:pPr>
    </w:p>
    <w:p w14:paraId="770FD81E" w14:textId="77777777" w:rsidR="006967F8" w:rsidRPr="006967F8" w:rsidRDefault="006967F8" w:rsidP="005005FC">
      <w:pPr>
        <w:tabs>
          <w:tab w:val="left" w:pos="548"/>
        </w:tabs>
        <w:jc w:val="both"/>
        <w:rPr>
          <w:color w:val="231F20"/>
          <w:sz w:val="6"/>
        </w:rPr>
      </w:pPr>
    </w:p>
    <w:p w14:paraId="1B50B70F" w14:textId="46B7D7CB" w:rsidR="005005FC" w:rsidRDefault="00857C1C" w:rsidP="005005FC">
      <w:pPr>
        <w:tabs>
          <w:tab w:val="left" w:pos="548"/>
        </w:tabs>
        <w:jc w:val="both"/>
        <w:rPr>
          <w:color w:val="231F20"/>
          <w:sz w:val="16"/>
        </w:rPr>
      </w:pPr>
      <w:r>
        <w:rPr>
          <w:color w:val="231F20"/>
          <w:sz w:val="16"/>
        </w:rPr>
        <w:t>De 5</w:t>
      </w:r>
      <w:r w:rsidR="003978B1" w:rsidRPr="006967F8">
        <w:rPr>
          <w:color w:val="231F20"/>
          <w:sz w:val="16"/>
        </w:rPr>
        <w:t>h00 à 19</w:t>
      </w:r>
      <w:r w:rsidR="005005FC" w:rsidRPr="006967F8">
        <w:rPr>
          <w:color w:val="231F20"/>
          <w:sz w:val="16"/>
        </w:rPr>
        <w:t>h00</w:t>
      </w:r>
      <w:r w:rsidR="00CE7EFD" w:rsidRPr="006967F8">
        <w:rPr>
          <w:color w:val="231F20"/>
          <w:sz w:val="16"/>
        </w:rPr>
        <w:t>, les déplacements</w:t>
      </w:r>
      <w:r w:rsidR="005005FC" w:rsidRPr="006967F8">
        <w:rPr>
          <w:color w:val="231F20"/>
          <w:sz w:val="16"/>
        </w:rPr>
        <w:t xml:space="preserve"> sont autorisés dans la limite de 10 kilomètres de son domicile.</w:t>
      </w:r>
      <w:r w:rsidR="00CE7EFD" w:rsidRPr="006967F8">
        <w:rPr>
          <w:color w:val="231F20"/>
          <w:sz w:val="16"/>
        </w:rPr>
        <w:t xml:space="preserve"> </w:t>
      </w:r>
      <w:r w:rsidR="005005FC" w:rsidRPr="006967F8">
        <w:rPr>
          <w:color w:val="231F20"/>
          <w:sz w:val="16"/>
        </w:rPr>
        <w:t xml:space="preserve">Un simple justificatif de domicile sera demandé en cas de contrôle. </w:t>
      </w:r>
    </w:p>
    <w:p w14:paraId="5ED045BA" w14:textId="77777777" w:rsidR="006967F8" w:rsidRPr="00725C0F" w:rsidRDefault="006967F8" w:rsidP="005005FC">
      <w:pPr>
        <w:tabs>
          <w:tab w:val="left" w:pos="548"/>
        </w:tabs>
        <w:jc w:val="both"/>
        <w:rPr>
          <w:color w:val="231F20"/>
          <w:sz w:val="6"/>
        </w:rPr>
      </w:pPr>
    </w:p>
    <w:p w14:paraId="0126F00B" w14:textId="1AEBE70C" w:rsidR="00CE7EFD" w:rsidRDefault="005005FC" w:rsidP="005005FC">
      <w:pPr>
        <w:tabs>
          <w:tab w:val="left" w:pos="548"/>
        </w:tabs>
        <w:jc w:val="both"/>
        <w:rPr>
          <w:color w:val="231F20"/>
          <w:sz w:val="16"/>
        </w:rPr>
      </w:pPr>
      <w:r w:rsidRPr="006967F8">
        <w:rPr>
          <w:color w:val="231F20"/>
          <w:sz w:val="16"/>
        </w:rPr>
        <w:t>Pour tout déplacement de plus de 10 km ou pour tout déplacement durant le couvre-feu, cette attestation de déplacement dérogatoire sera demandée en cas de contrôle (sauf justificatif de déplacement professionnel ou carte professionnelle)</w:t>
      </w:r>
      <w:r w:rsidR="00B12D23">
        <w:rPr>
          <w:color w:val="231F20"/>
          <w:sz w:val="16"/>
        </w:rPr>
        <w:t>, accompagnée de tout document</w:t>
      </w:r>
    </w:p>
    <w:p w14:paraId="670B78FF" w14:textId="0B635C38" w:rsidR="00B12D23" w:rsidRPr="006967F8" w:rsidRDefault="00B12D23" w:rsidP="005005FC">
      <w:pPr>
        <w:tabs>
          <w:tab w:val="left" w:pos="548"/>
        </w:tabs>
        <w:jc w:val="both"/>
        <w:rPr>
          <w:color w:val="231F20"/>
          <w:sz w:val="16"/>
        </w:rPr>
      </w:pPr>
      <w:r>
        <w:rPr>
          <w:color w:val="231F20"/>
          <w:sz w:val="16"/>
        </w:rPr>
        <w:t>permettant de justifier le déplacement.</w:t>
      </w:r>
    </w:p>
    <w:p w14:paraId="29844FCD" w14:textId="4B915FE7" w:rsidR="005005FC" w:rsidRPr="005005FC" w:rsidRDefault="006A4022">
      <w:pPr>
        <w:spacing w:before="106"/>
        <w:ind w:left="205"/>
        <w:rPr>
          <w:rFonts w:ascii="Arial Black" w:hAnsi="Arial Black"/>
          <w:color w:val="231F20"/>
          <w:w w:val="85"/>
          <w:sz w:val="4"/>
        </w:rPr>
      </w:pPr>
      <w:r>
        <w:rPr>
          <w:noProof/>
          <w:sz w:val="4"/>
          <w:lang w:eastAsia="fr-FR"/>
        </w:rPr>
        <w:drawing>
          <wp:anchor distT="0" distB="0" distL="114300" distR="114300" simplePos="0" relativeHeight="487642624" behindDoc="1" locked="0" layoutInCell="1" allowOverlap="1" wp14:anchorId="026216F7">
            <wp:simplePos x="0" y="0"/>
            <wp:positionH relativeFrom="column">
              <wp:posOffset>6680200</wp:posOffset>
            </wp:positionH>
            <wp:positionV relativeFrom="paragraph">
              <wp:posOffset>56515</wp:posOffset>
            </wp:positionV>
            <wp:extent cx="149860" cy="149860"/>
            <wp:effectExtent l="0" t="0" r="2540" b="2540"/>
            <wp:wrapNone/>
            <wp:docPr id="75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6F0BA8B3">
                <wp:simplePos x="0" y="0"/>
                <wp:positionH relativeFrom="column">
                  <wp:posOffset>6129020</wp:posOffset>
                </wp:positionH>
                <wp:positionV relativeFrom="paragraph">
                  <wp:posOffset>60325</wp:posOffset>
                </wp:positionV>
                <wp:extent cx="140970" cy="146685"/>
                <wp:effectExtent l="0" t="0" r="11430" b="18415"/>
                <wp:wrapNone/>
                <wp:docPr id="7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146685"/>
                        </a:xfrm>
                        <a:custGeom>
                          <a:avLst/>
                          <a:gdLst>
                            <a:gd name="T0" fmla="+- 0 10302 10113"/>
                            <a:gd name="T1" fmla="*/ T0 w 222"/>
                            <a:gd name="T2" fmla="+- 0 410 213"/>
                            <a:gd name="T3" fmla="*/ 410 h 231"/>
                            <a:gd name="T4" fmla="+- 0 10275 10113"/>
                            <a:gd name="T5" fmla="*/ T4 w 222"/>
                            <a:gd name="T6" fmla="+- 0 382 213"/>
                            <a:gd name="T7" fmla="*/ 382 h 231"/>
                            <a:gd name="T8" fmla="+- 0 10171 10113"/>
                            <a:gd name="T9" fmla="*/ T8 w 222"/>
                            <a:gd name="T10" fmla="+- 0 274 213"/>
                            <a:gd name="T11" fmla="*/ 274 h 231"/>
                            <a:gd name="T12" fmla="+- 0 10145 10113"/>
                            <a:gd name="T13" fmla="*/ T12 w 222"/>
                            <a:gd name="T14" fmla="+- 0 247 213"/>
                            <a:gd name="T15" fmla="*/ 247 h 231"/>
                            <a:gd name="T16" fmla="+- 0 10302 10113"/>
                            <a:gd name="T17" fmla="*/ T16 w 222"/>
                            <a:gd name="T18" fmla="+- 0 247 213"/>
                            <a:gd name="T19" fmla="*/ 247 h 231"/>
                            <a:gd name="T20" fmla="+- 0 10275 10113"/>
                            <a:gd name="T21" fmla="*/ T20 w 222"/>
                            <a:gd name="T22" fmla="+- 0 274 213"/>
                            <a:gd name="T23" fmla="*/ 274 h 231"/>
                            <a:gd name="T24" fmla="+- 0 10171 10113"/>
                            <a:gd name="T25" fmla="*/ T24 w 222"/>
                            <a:gd name="T26" fmla="+- 0 382 213"/>
                            <a:gd name="T27" fmla="*/ 382 h 231"/>
                            <a:gd name="T28" fmla="+- 0 10145 10113"/>
                            <a:gd name="T29" fmla="*/ T28 w 222"/>
                            <a:gd name="T30" fmla="+- 0 410 213"/>
                            <a:gd name="T31" fmla="*/ 410 h 231"/>
                            <a:gd name="T32" fmla="+- 0 10334 10113"/>
                            <a:gd name="T33" fmla="*/ T32 w 222"/>
                            <a:gd name="T34" fmla="+- 0 328 213"/>
                            <a:gd name="T35" fmla="*/ 328 h 231"/>
                            <a:gd name="T36" fmla="+- 0 10297 10113"/>
                            <a:gd name="T37" fmla="*/ T36 w 222"/>
                            <a:gd name="T38" fmla="+- 0 328 213"/>
                            <a:gd name="T39" fmla="*/ 328 h 231"/>
                            <a:gd name="T40" fmla="+- 0 10150 10113"/>
                            <a:gd name="T41" fmla="*/ T40 w 222"/>
                            <a:gd name="T42" fmla="+- 0 328 213"/>
                            <a:gd name="T43" fmla="*/ 328 h 231"/>
                            <a:gd name="T44" fmla="+- 0 10113 10113"/>
                            <a:gd name="T45" fmla="*/ T44 w 222"/>
                            <a:gd name="T46" fmla="+- 0 328 213"/>
                            <a:gd name="T47" fmla="*/ 328 h 231"/>
                            <a:gd name="T48" fmla="+- 0 10223 10113"/>
                            <a:gd name="T49" fmla="*/ T48 w 222"/>
                            <a:gd name="T50" fmla="+- 0 213 213"/>
                            <a:gd name="T51" fmla="*/ 213 h 231"/>
                            <a:gd name="T52" fmla="+- 0 10223 10113"/>
                            <a:gd name="T53" fmla="*/ T52 w 222"/>
                            <a:gd name="T54" fmla="+- 0 252 213"/>
                            <a:gd name="T55" fmla="*/ 252 h 231"/>
                            <a:gd name="T56" fmla="+- 0 10223 10113"/>
                            <a:gd name="T57" fmla="*/ T56 w 222"/>
                            <a:gd name="T58" fmla="+- 0 405 213"/>
                            <a:gd name="T59" fmla="*/ 405 h 231"/>
                            <a:gd name="T60" fmla="+- 0 10223 10113"/>
                            <a:gd name="T61" fmla="*/ T60 w 222"/>
                            <a:gd name="T62" fmla="+- 0 444 213"/>
                            <a:gd name="T63" fmla="*/ 444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222" h="231">
                              <a:moveTo>
                                <a:pt x="189" y="197"/>
                              </a:moveTo>
                              <a:lnTo>
                                <a:pt x="162" y="169"/>
                              </a:lnTo>
                              <a:moveTo>
                                <a:pt x="58" y="61"/>
                              </a:moveTo>
                              <a:lnTo>
                                <a:pt x="32" y="34"/>
                              </a:lnTo>
                              <a:moveTo>
                                <a:pt x="189" y="34"/>
                              </a:moveTo>
                              <a:lnTo>
                                <a:pt x="162" y="61"/>
                              </a:lnTo>
                              <a:moveTo>
                                <a:pt x="58" y="169"/>
                              </a:moveTo>
                              <a:lnTo>
                                <a:pt x="32" y="197"/>
                              </a:lnTo>
                              <a:moveTo>
                                <a:pt x="221" y="115"/>
                              </a:moveTo>
                              <a:lnTo>
                                <a:pt x="184" y="115"/>
                              </a:lnTo>
                              <a:moveTo>
                                <a:pt x="37" y="115"/>
                              </a:moveTo>
                              <a:lnTo>
                                <a:pt x="0" y="115"/>
                              </a:lnTo>
                              <a:moveTo>
                                <a:pt x="110" y="0"/>
                              </a:moveTo>
                              <a:lnTo>
                                <a:pt x="110" y="39"/>
                              </a:lnTo>
                              <a:moveTo>
                                <a:pt x="110" y="192"/>
                              </a:moveTo>
                              <a:lnTo>
                                <a:pt x="110" y="231"/>
                              </a:lnTo>
                            </a:path>
                          </a:pathLst>
                        </a:custGeom>
                        <a:noFill/>
                        <a:ln w="7518">
                          <a:solidFill>
                            <a:srgbClr val="1E21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61F9" id="AutoShape 33" o:spid="_x0000_s1026" style="position:absolute;margin-left:482.6pt;margin-top:4.75pt;width:11.1pt;height:11.55pt;z-index:-15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2,2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" path="m189,197l162,169m58,61l32,34t157,l162,61m58,169l32,197m221,115r-37,m37,115l,115m110,r,39m110,192r,39e" filled="f" strokecolor="#1e211c" strokeweight=".20883mm">
                <v:path arrowok="t" o:connecttype="custom" o:connectlocs="120015,260350;102870,242570;36830,173990;20320,156845;120015,156845;102870,173990;36830,242570;20320,260350;140335,208280;116840,208280;23495,208280;0,208280;69850,135255;69850,160020;69850,257175;69850,281940" o:connectangles="0,0,0,0,0,0,0,0,0,0,0,0,0,0,0,0"/>
              </v:shape>
            </w:pict>
          </mc:Fallback>
        </mc:AlternateContent>
      </w: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40576" behindDoc="1" locked="0" layoutInCell="1" allowOverlap="1" wp14:anchorId="57912C68">
                <wp:simplePos x="0" y="0"/>
                <wp:positionH relativeFrom="column">
                  <wp:posOffset>6168390</wp:posOffset>
                </wp:positionH>
                <wp:positionV relativeFrom="paragraph">
                  <wp:posOffset>100330</wp:posOffset>
                </wp:positionV>
                <wp:extent cx="62865" cy="65405"/>
                <wp:effectExtent l="0" t="0" r="13335" b="10795"/>
                <wp:wrapNone/>
                <wp:docPr id="7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65405"/>
                        </a:xfrm>
                        <a:custGeom>
                          <a:avLst/>
                          <a:gdLst>
                            <a:gd name="T0" fmla="+- 0 10273 10174"/>
                            <a:gd name="T1" fmla="*/ T0 w 99"/>
                            <a:gd name="T2" fmla="+- 0 328 277"/>
                            <a:gd name="T3" fmla="*/ 328 h 103"/>
                            <a:gd name="T4" fmla="+- 0 10269 10174"/>
                            <a:gd name="T5" fmla="*/ T4 w 99"/>
                            <a:gd name="T6" fmla="+- 0 348 277"/>
                            <a:gd name="T7" fmla="*/ 348 h 103"/>
                            <a:gd name="T8" fmla="+- 0 10258 10174"/>
                            <a:gd name="T9" fmla="*/ T8 w 99"/>
                            <a:gd name="T10" fmla="+- 0 365 277"/>
                            <a:gd name="T11" fmla="*/ 365 h 103"/>
                            <a:gd name="T12" fmla="+- 0 10243 10174"/>
                            <a:gd name="T13" fmla="*/ T12 w 99"/>
                            <a:gd name="T14" fmla="+- 0 376 277"/>
                            <a:gd name="T15" fmla="*/ 376 h 103"/>
                            <a:gd name="T16" fmla="+- 0 10223 10174"/>
                            <a:gd name="T17" fmla="*/ T16 w 99"/>
                            <a:gd name="T18" fmla="+- 0 380 277"/>
                            <a:gd name="T19" fmla="*/ 380 h 103"/>
                            <a:gd name="T20" fmla="+- 0 10204 10174"/>
                            <a:gd name="T21" fmla="*/ T20 w 99"/>
                            <a:gd name="T22" fmla="+- 0 376 277"/>
                            <a:gd name="T23" fmla="*/ 376 h 103"/>
                            <a:gd name="T24" fmla="+- 0 10189 10174"/>
                            <a:gd name="T25" fmla="*/ T24 w 99"/>
                            <a:gd name="T26" fmla="+- 0 365 277"/>
                            <a:gd name="T27" fmla="*/ 365 h 103"/>
                            <a:gd name="T28" fmla="+- 0 10178 10174"/>
                            <a:gd name="T29" fmla="*/ T28 w 99"/>
                            <a:gd name="T30" fmla="+- 0 348 277"/>
                            <a:gd name="T31" fmla="*/ 348 h 103"/>
                            <a:gd name="T32" fmla="+- 0 10174 10174"/>
                            <a:gd name="T33" fmla="*/ T32 w 99"/>
                            <a:gd name="T34" fmla="+- 0 328 277"/>
                            <a:gd name="T35" fmla="*/ 328 h 103"/>
                            <a:gd name="T36" fmla="+- 0 10178 10174"/>
                            <a:gd name="T37" fmla="*/ T36 w 99"/>
                            <a:gd name="T38" fmla="+- 0 308 277"/>
                            <a:gd name="T39" fmla="*/ 308 h 103"/>
                            <a:gd name="T40" fmla="+- 0 10189 10174"/>
                            <a:gd name="T41" fmla="*/ T40 w 99"/>
                            <a:gd name="T42" fmla="+- 0 292 277"/>
                            <a:gd name="T43" fmla="*/ 292 h 103"/>
                            <a:gd name="T44" fmla="+- 0 10204 10174"/>
                            <a:gd name="T45" fmla="*/ T44 w 99"/>
                            <a:gd name="T46" fmla="+- 0 281 277"/>
                            <a:gd name="T47" fmla="*/ 281 h 103"/>
                            <a:gd name="T48" fmla="+- 0 10223 10174"/>
                            <a:gd name="T49" fmla="*/ T48 w 99"/>
                            <a:gd name="T50" fmla="+- 0 277 277"/>
                            <a:gd name="T51" fmla="*/ 277 h 103"/>
                            <a:gd name="T52" fmla="+- 0 10243 10174"/>
                            <a:gd name="T53" fmla="*/ T52 w 99"/>
                            <a:gd name="T54" fmla="+- 0 281 277"/>
                            <a:gd name="T55" fmla="*/ 281 h 103"/>
                            <a:gd name="T56" fmla="+- 0 10258 10174"/>
                            <a:gd name="T57" fmla="*/ T56 w 99"/>
                            <a:gd name="T58" fmla="+- 0 292 277"/>
                            <a:gd name="T59" fmla="*/ 292 h 103"/>
                            <a:gd name="T60" fmla="+- 0 10269 10174"/>
                            <a:gd name="T61" fmla="*/ T60 w 99"/>
                            <a:gd name="T62" fmla="+- 0 308 277"/>
                            <a:gd name="T63" fmla="*/ 308 h 103"/>
                            <a:gd name="T64" fmla="+- 0 10273 10174"/>
                            <a:gd name="T65" fmla="*/ T64 w 99"/>
                            <a:gd name="T66" fmla="+- 0 328 277"/>
                            <a:gd name="T67" fmla="*/ 328 h 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9" h="103">
                              <a:moveTo>
                                <a:pt x="99" y="51"/>
                              </a:moveTo>
                              <a:lnTo>
                                <a:pt x="95" y="71"/>
                              </a:lnTo>
                              <a:lnTo>
                                <a:pt x="84" y="88"/>
                              </a:lnTo>
                              <a:lnTo>
                                <a:pt x="69" y="99"/>
                              </a:lnTo>
                              <a:lnTo>
                                <a:pt x="49" y="103"/>
                              </a:lnTo>
                              <a:lnTo>
                                <a:pt x="30" y="99"/>
                              </a:lnTo>
                              <a:lnTo>
                                <a:pt x="15" y="88"/>
                              </a:lnTo>
                              <a:lnTo>
                                <a:pt x="4" y="71"/>
                              </a:lnTo>
                              <a:lnTo>
                                <a:pt x="0" y="51"/>
                              </a:lnTo>
                              <a:lnTo>
                                <a:pt x="4" y="31"/>
                              </a:lnTo>
                              <a:lnTo>
                                <a:pt x="15" y="15"/>
                              </a:lnTo>
                              <a:lnTo>
                                <a:pt x="30" y="4"/>
                              </a:lnTo>
                              <a:lnTo>
                                <a:pt x="49" y="0"/>
                              </a:lnTo>
                              <a:lnTo>
                                <a:pt x="69" y="4"/>
                              </a:lnTo>
                              <a:lnTo>
                                <a:pt x="84" y="15"/>
                              </a:lnTo>
                              <a:lnTo>
                                <a:pt x="95" y="31"/>
                              </a:lnTo>
                              <a:lnTo>
                                <a:pt x="99" y="51"/>
                              </a:lnTo>
                              <a:close/>
                            </a:path>
                          </a:pathLst>
                        </a:custGeom>
                        <a:noFill/>
                        <a:ln w="7518">
                          <a:solidFill>
                            <a:srgbClr val="1E211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80C85" id="Freeform 34" o:spid="_x0000_s1026" style="position:absolute;margin-left:485.7pt;margin-top:7.9pt;width:4.95pt;height:5.15pt;z-index:-15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9,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" path="m99,51l95,71,84,88,69,99r-20,4l30,99,15,88,4,71,,51,4,31,15,15,30,4,49,,69,4,84,15,95,31r4,20xe" filled="f" strokecolor="#1e211c" strokeweight=".20883mm">
                <v:path arrowok="t" o:connecttype="custom" o:connectlocs="62865,208280;60325,220980;53340,231775;43815,238760;31115,241300;19050,238760;9525,231775;2540,220980;0,208280;2540,195580;9525,185420;19050,178435;31115,175895;43815,178435;53340,185420;60325,195580;62865,208280" o:connectangles="0,0,0,0,0,0,0,0,0,0,0,0,0,0,0,0,0"/>
              </v:shape>
            </w:pict>
          </mc:Fallback>
        </mc:AlternateContent>
      </w:r>
      <w:r>
        <w:rPr>
          <w:noProof/>
          <w:sz w:val="4"/>
          <w:lang w:eastAsia="fr-FR"/>
        </w:rPr>
        <mc:AlternateContent>
          <mc:Choice Requires="wps">
            <w:drawing>
              <wp:anchor distT="0" distB="0" distL="114300" distR="114300" simplePos="0" relativeHeight="487639552" behindDoc="1" locked="0" layoutInCell="1" allowOverlap="1" wp14:anchorId="407A31A1">
                <wp:simplePos x="0" y="0"/>
                <wp:positionH relativeFrom="column">
                  <wp:posOffset>6114415</wp:posOffset>
                </wp:positionH>
                <wp:positionV relativeFrom="paragraph">
                  <wp:posOffset>47625</wp:posOffset>
                </wp:positionV>
                <wp:extent cx="170815" cy="170815"/>
                <wp:effectExtent l="0" t="0" r="0" b="0"/>
                <wp:wrapNone/>
                <wp:docPr id="7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815" cy="170815"/>
                        </a:xfrm>
                        <a:custGeom>
                          <a:avLst/>
                          <a:gdLst>
                            <a:gd name="T0" fmla="+- 0 10224 10090"/>
                            <a:gd name="T1" fmla="*/ T0 w 269"/>
                            <a:gd name="T2" fmla="+- 0 194 194"/>
                            <a:gd name="T3" fmla="*/ 194 h 269"/>
                            <a:gd name="T4" fmla="+- 0 10172 10090"/>
                            <a:gd name="T5" fmla="*/ T4 w 269"/>
                            <a:gd name="T6" fmla="+- 0 204 194"/>
                            <a:gd name="T7" fmla="*/ 204 h 269"/>
                            <a:gd name="T8" fmla="+- 0 10129 10090"/>
                            <a:gd name="T9" fmla="*/ T8 w 269"/>
                            <a:gd name="T10" fmla="+- 0 233 194"/>
                            <a:gd name="T11" fmla="*/ 233 h 269"/>
                            <a:gd name="T12" fmla="+- 0 10100 10090"/>
                            <a:gd name="T13" fmla="*/ T12 w 269"/>
                            <a:gd name="T14" fmla="+- 0 276 194"/>
                            <a:gd name="T15" fmla="*/ 276 h 269"/>
                            <a:gd name="T16" fmla="+- 0 10090 10090"/>
                            <a:gd name="T17" fmla="*/ T16 w 269"/>
                            <a:gd name="T18" fmla="+- 0 328 194"/>
                            <a:gd name="T19" fmla="*/ 328 h 269"/>
                            <a:gd name="T20" fmla="+- 0 10100 10090"/>
                            <a:gd name="T21" fmla="*/ T20 w 269"/>
                            <a:gd name="T22" fmla="+- 0 381 194"/>
                            <a:gd name="T23" fmla="*/ 381 h 269"/>
                            <a:gd name="T24" fmla="+- 0 10129 10090"/>
                            <a:gd name="T25" fmla="*/ T24 w 269"/>
                            <a:gd name="T26" fmla="+- 0 423 194"/>
                            <a:gd name="T27" fmla="*/ 423 h 269"/>
                            <a:gd name="T28" fmla="+- 0 10172 10090"/>
                            <a:gd name="T29" fmla="*/ T28 w 269"/>
                            <a:gd name="T30" fmla="+- 0 452 194"/>
                            <a:gd name="T31" fmla="*/ 452 h 269"/>
                            <a:gd name="T32" fmla="+- 0 10224 10090"/>
                            <a:gd name="T33" fmla="*/ T32 w 269"/>
                            <a:gd name="T34" fmla="+- 0 463 194"/>
                            <a:gd name="T35" fmla="*/ 463 h 269"/>
                            <a:gd name="T36" fmla="+- 0 10276 10090"/>
                            <a:gd name="T37" fmla="*/ T36 w 269"/>
                            <a:gd name="T38" fmla="+- 0 452 194"/>
                            <a:gd name="T39" fmla="*/ 452 h 269"/>
                            <a:gd name="T40" fmla="+- 0 10319 10090"/>
                            <a:gd name="T41" fmla="*/ T40 w 269"/>
                            <a:gd name="T42" fmla="+- 0 423 194"/>
                            <a:gd name="T43" fmla="*/ 423 h 269"/>
                            <a:gd name="T44" fmla="+- 0 10348 10090"/>
                            <a:gd name="T45" fmla="*/ T44 w 269"/>
                            <a:gd name="T46" fmla="+- 0 381 194"/>
                            <a:gd name="T47" fmla="*/ 381 h 269"/>
                            <a:gd name="T48" fmla="+- 0 10358 10090"/>
                            <a:gd name="T49" fmla="*/ T48 w 269"/>
                            <a:gd name="T50" fmla="+- 0 328 194"/>
                            <a:gd name="T51" fmla="*/ 328 h 269"/>
                            <a:gd name="T52" fmla="+- 0 10348 10090"/>
                            <a:gd name="T53" fmla="*/ T52 w 269"/>
                            <a:gd name="T54" fmla="+- 0 276 194"/>
                            <a:gd name="T55" fmla="*/ 276 h 269"/>
                            <a:gd name="T56" fmla="+- 0 10319 10090"/>
                            <a:gd name="T57" fmla="*/ T56 w 269"/>
                            <a:gd name="T58" fmla="+- 0 233 194"/>
                            <a:gd name="T59" fmla="*/ 233 h 269"/>
                            <a:gd name="T60" fmla="+- 0 10276 10090"/>
                            <a:gd name="T61" fmla="*/ T60 w 269"/>
                            <a:gd name="T62" fmla="+- 0 204 194"/>
                            <a:gd name="T63" fmla="*/ 204 h 269"/>
                            <a:gd name="T64" fmla="+- 0 10224 10090"/>
                            <a:gd name="T65" fmla="*/ T64 w 269"/>
                            <a:gd name="T66" fmla="+- 0 194 194"/>
                            <a:gd name="T67" fmla="*/ 194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69" h="269">
                              <a:moveTo>
                                <a:pt x="134" y="0"/>
                              </a:moveTo>
                              <a:lnTo>
                                <a:pt x="82" y="10"/>
                              </a:lnTo>
                              <a:lnTo>
                                <a:pt x="39" y="39"/>
                              </a:lnTo>
                              <a:lnTo>
                                <a:pt x="10" y="82"/>
                              </a:lnTo>
                              <a:lnTo>
                                <a:pt x="0" y="134"/>
                              </a:lnTo>
                              <a:lnTo>
                                <a:pt x="10" y="187"/>
                              </a:lnTo>
                              <a:lnTo>
                                <a:pt x="39" y="229"/>
                              </a:lnTo>
                              <a:lnTo>
                                <a:pt x="82" y="258"/>
                              </a:lnTo>
                              <a:lnTo>
                                <a:pt x="134" y="269"/>
                              </a:lnTo>
                              <a:lnTo>
                                <a:pt x="186" y="258"/>
                              </a:lnTo>
                              <a:lnTo>
                                <a:pt x="229" y="229"/>
                              </a:lnTo>
                              <a:lnTo>
                                <a:pt x="258" y="187"/>
                              </a:lnTo>
                              <a:lnTo>
                                <a:pt x="268" y="134"/>
                              </a:lnTo>
                              <a:lnTo>
                                <a:pt x="258" y="82"/>
                              </a:lnTo>
                              <a:lnTo>
                                <a:pt x="229" y="39"/>
                              </a:lnTo>
                              <a:lnTo>
                                <a:pt x="186" y="10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ABDF" id="Freeform 35" o:spid="_x0000_s1026" style="position:absolute;margin-left:481.45pt;margin-top:3.75pt;width:13.45pt;height:13.45pt;z-index:-15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9,2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" path="m134,l82,10,39,39,10,82,,134r10,53l39,229r43,29l134,269r52,-11l229,229r29,-42l268,134,258,82,229,39,186,10,134,xe" stroked="f">
                <v:path arrowok="t" o:connecttype="custom" o:connectlocs="85090,123190;52070,129540;24765,147955;6350,175260;0,208280;6350,241935;24765,268605;52070,287020;85090,294005;118110,287020;145415,268605;163830,241935;170180,208280;163830,175260;145415,147955;118110,129540;85090,123190" o:connectangles="0,0,0,0,0,0,0,0,0,0,0,0,0,0,0,0,0"/>
              </v:shape>
            </w:pict>
          </mc:Fallback>
        </mc:AlternateContent>
      </w:r>
    </w:p>
    <w:p w14:paraId="7F324A02" w14:textId="675F3C18" w:rsidR="00CB6961" w:rsidRDefault="006A4022">
      <w:pPr>
        <w:spacing w:before="106"/>
        <w:ind w:left="205"/>
        <w:rPr>
          <w:rFonts w:ascii="Arial Black" w:hAnsi="Arial Black"/>
        </w:rPr>
      </w:pP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44672" behindDoc="1" locked="0" layoutInCell="1" allowOverlap="1" wp14:anchorId="2117FE96">
                <wp:simplePos x="0" y="0"/>
                <wp:positionH relativeFrom="column">
                  <wp:posOffset>6480175</wp:posOffset>
                </wp:positionH>
                <wp:positionV relativeFrom="paragraph">
                  <wp:posOffset>208280</wp:posOffset>
                </wp:positionV>
                <wp:extent cx="0" cy="320675"/>
                <wp:effectExtent l="0" t="0" r="12700" b="9525"/>
                <wp:wrapNone/>
                <wp:docPr id="7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206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CBE3F" id="Line 30" o:spid="_x0000_s1026" style="position:absolute;z-index:-15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25pt,16.4pt" to="510.25pt,4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" strokecolor="#231f20" strokeweight=".5pt">
                <o:lock v:ext="edit" shapetype="f"/>
              </v:line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0F0B7564">
                <wp:simplePos x="0" y="0"/>
                <wp:positionH relativeFrom="column">
                  <wp:posOffset>5872480</wp:posOffset>
                </wp:positionH>
                <wp:positionV relativeFrom="paragraph">
                  <wp:posOffset>207645</wp:posOffset>
                </wp:positionV>
                <wp:extent cx="1215390" cy="318135"/>
                <wp:effectExtent l="0" t="0" r="16510" b="12065"/>
                <wp:wrapNone/>
                <wp:docPr id="7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539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FF607" id="Rectangle 31" o:spid="_x0000_s1026" style="position:absolute;margin-left:462.4pt;margin-top:16.35pt;width:95.7pt;height:25.05pt;z-index:-156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" filled="f" strokecolor="#231f20" strokeweight=".5pt">
                <v:path arrowok="t"/>
              </v:rect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8528" behindDoc="1" locked="0" layoutInCell="1" allowOverlap="1" wp14:anchorId="0F38B0C0">
                <wp:simplePos x="0" y="0"/>
                <wp:positionH relativeFrom="column">
                  <wp:posOffset>6762115</wp:posOffset>
                </wp:positionH>
                <wp:positionV relativeFrom="paragraph">
                  <wp:posOffset>159385</wp:posOffset>
                </wp:positionV>
                <wp:extent cx="1270" cy="12700"/>
                <wp:effectExtent l="0" t="0" r="0" b="0"/>
                <wp:wrapNone/>
                <wp:docPr id="6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551 531"/>
                            <a:gd name="T1" fmla="*/ 551 h 20"/>
                            <a:gd name="T2" fmla="+- 0 531 531"/>
                            <a:gd name="T3" fmla="*/ 531 h 20"/>
                            <a:gd name="T4" fmla="+- 0 551 531"/>
                            <a:gd name="T5" fmla="*/ 551 h 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EB1F" id="Freeform 36" o:spid="_x0000_s1026" style="position:absolute;margin-left:532.45pt;margin-top:12.55pt;width:.1pt;height:1pt;z-index:-15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" path="m,20l,,,20xe" fillcolor="#9e9e9b" stroked="f">
                <v:path arrowok="t" o:connecttype="custom" o:connectlocs="0,349885;0,337185;0,349885" o:connectangles="0,0,0"/>
              </v:shape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7504" behindDoc="1" locked="0" layoutInCell="1" allowOverlap="1" wp14:anchorId="7DD2ACF7">
                <wp:simplePos x="0" y="0"/>
                <wp:positionH relativeFrom="column">
                  <wp:posOffset>6762750</wp:posOffset>
                </wp:positionH>
                <wp:positionV relativeFrom="paragraph">
                  <wp:posOffset>135255</wp:posOffset>
                </wp:positionV>
                <wp:extent cx="0" cy="0"/>
                <wp:effectExtent l="0" t="0" r="0" b="0"/>
                <wp:wrapNone/>
                <wp:docPr id="6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9A2A3" id="Line 37" o:spid="_x0000_s1026" style="position:absolute;z-index:-15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10.65pt" to="532.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" strokecolor="#9e9e9b" strokeweight="1pt">
                <o:lock v:ext="edit" shapetype="f"/>
              </v:line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6480" behindDoc="1" locked="0" layoutInCell="1" allowOverlap="1" wp14:anchorId="6E6AEDD0">
                <wp:simplePos x="0" y="0"/>
                <wp:positionH relativeFrom="column">
                  <wp:posOffset>6755765</wp:posOffset>
                </wp:positionH>
                <wp:positionV relativeFrom="paragraph">
                  <wp:posOffset>150495</wp:posOffset>
                </wp:positionV>
                <wp:extent cx="12700" cy="15875"/>
                <wp:effectExtent l="0" t="0" r="0" b="0"/>
                <wp:wrapNone/>
                <wp:docPr id="6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"/>
                        </a:xfrm>
                        <a:prstGeom prst="rect">
                          <a:avLst/>
                        </a:pr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4534" id="Rectangle 38" o:spid="_x0000_s1026" style="position:absolute;margin-left:531.95pt;margin-top:11.85pt;width:1pt;height:1.25pt;z-index:-15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" fillcolor="#9e9e9b" stroked="f">
                <v:path arrowok="t"/>
              </v:rect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5456" behindDoc="1" locked="0" layoutInCell="1" allowOverlap="1" wp14:anchorId="4C1661DD">
                <wp:simplePos x="0" y="0"/>
                <wp:positionH relativeFrom="column">
                  <wp:posOffset>6199505</wp:posOffset>
                </wp:positionH>
                <wp:positionV relativeFrom="paragraph">
                  <wp:posOffset>159385</wp:posOffset>
                </wp:positionV>
                <wp:extent cx="1270" cy="12700"/>
                <wp:effectExtent l="0" t="0" r="0" b="0"/>
                <wp:wrapNone/>
                <wp:docPr id="66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>
                            <a:gd name="T0" fmla="+- 0 551 531"/>
                            <a:gd name="T1" fmla="*/ 551 h 20"/>
                            <a:gd name="T2" fmla="+- 0 531 531"/>
                            <a:gd name="T3" fmla="*/ 531 h 20"/>
                            <a:gd name="T4" fmla="+- 0 551 531"/>
                            <a:gd name="T5" fmla="*/ 551 h 2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</a:cxnLst>
                          <a:rect l="0" t="0" r="r" b="b"/>
                          <a:pathLst>
                            <a:path h="20">
                              <a:moveTo>
                                <a:pt x="0" y="20"/>
                              </a:move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A043" id="Freeform 39" o:spid="_x0000_s1026" style="position:absolute;margin-left:488.15pt;margin-top:12.55pt;width:.1pt;height:1pt;z-index:-15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" path="m,20l,,,20xe" fillcolor="#9e9e9b" stroked="f">
                <v:path arrowok="t" o:connecttype="custom" o:connectlocs="0,349885;0,337185;0,349885" o:connectangles="0,0,0"/>
              </v:shape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4432" behindDoc="1" locked="0" layoutInCell="1" allowOverlap="1" wp14:anchorId="37C53EBF">
                <wp:simplePos x="0" y="0"/>
                <wp:positionH relativeFrom="column">
                  <wp:posOffset>6200140</wp:posOffset>
                </wp:positionH>
                <wp:positionV relativeFrom="paragraph">
                  <wp:posOffset>135255</wp:posOffset>
                </wp:positionV>
                <wp:extent cx="0" cy="0"/>
                <wp:effectExtent l="0" t="0" r="0" b="0"/>
                <wp:wrapNone/>
                <wp:docPr id="6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2030D" id="Line 40" o:spid="_x0000_s1026" style="position:absolute;z-index:-15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pt,10.65pt" to="488.2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" strokecolor="#9e9e9b" strokeweight="1pt">
                <o:lock v:ext="edit" shapetype="f"/>
              </v:line>
            </w:pict>
          </mc:Fallback>
        </mc:AlternateContent>
      </w:r>
      <w:r>
        <w:rPr>
          <w:rFonts w:ascii="Arial Black" w:hAnsi="Arial Black"/>
          <w:noProof/>
          <w:color w:val="231F20"/>
          <w:lang w:eastAsia="fr-FR"/>
        </w:rPr>
        <mc:AlternateContent>
          <mc:Choice Requires="wps">
            <w:drawing>
              <wp:anchor distT="0" distB="0" distL="114300" distR="114300" simplePos="0" relativeHeight="487633408" behindDoc="1" locked="0" layoutInCell="1" allowOverlap="1" wp14:anchorId="3854E0D9">
                <wp:simplePos x="0" y="0"/>
                <wp:positionH relativeFrom="column">
                  <wp:posOffset>6193155</wp:posOffset>
                </wp:positionH>
                <wp:positionV relativeFrom="paragraph">
                  <wp:posOffset>150495</wp:posOffset>
                </wp:positionV>
                <wp:extent cx="12700" cy="15875"/>
                <wp:effectExtent l="0" t="0" r="0" b="0"/>
                <wp:wrapNone/>
                <wp:docPr id="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875"/>
                        </a:xfrm>
                        <a:prstGeom prst="rect">
                          <a:avLst/>
                        </a:prstGeom>
                        <a:solidFill>
                          <a:srgbClr val="9E9E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0F7C1" id="Rectangle 41" o:spid="_x0000_s1026" style="position:absolute;margin-left:487.65pt;margin-top:11.85pt;width:1pt;height:1.25pt;z-index:-156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" fillcolor="#9e9e9b" stroked="f">
                <v:path arrowok="t"/>
              </v:rect>
            </w:pict>
          </mc:Fallback>
        </mc:AlternateContent>
      </w:r>
      <w:r w:rsidR="002E747F">
        <w:rPr>
          <w:rFonts w:ascii="Arial Black" w:hAnsi="Arial Black"/>
          <w:color w:val="231F20"/>
          <w:w w:val="85"/>
        </w:rPr>
        <w:t>J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m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déplac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pour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l’une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de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raison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suivantes</w:t>
      </w:r>
      <w:r w:rsidR="002E747F">
        <w:rPr>
          <w:rFonts w:ascii="Arial Black" w:hAnsi="Arial Black"/>
          <w:color w:val="231F20"/>
          <w:spacing w:val="4"/>
          <w:w w:val="85"/>
        </w:rPr>
        <w:t xml:space="preserve"> </w:t>
      </w:r>
      <w:r w:rsidR="002E747F">
        <w:rPr>
          <w:rFonts w:ascii="Arial Black" w:hAnsi="Arial Black"/>
          <w:color w:val="231F20"/>
          <w:w w:val="85"/>
        </w:rPr>
        <w:t>:</w:t>
      </w:r>
    </w:p>
    <w:p w14:paraId="72877DB8" w14:textId="77777777" w:rsidR="005005FC" w:rsidRDefault="005005FC">
      <w:pPr>
        <w:pStyle w:val="Corpsdetexte"/>
        <w:spacing w:before="4"/>
        <w:rPr>
          <w:rFonts w:ascii="Arial Black"/>
          <w:sz w:val="17"/>
        </w:rPr>
      </w:pPr>
    </w:p>
    <w:p w14:paraId="16F1B5CD" w14:textId="77777777" w:rsidR="00CB6961" w:rsidRDefault="006A4022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1459BFB4">
                <wp:simplePos x="0" y="0"/>
                <wp:positionH relativeFrom="page">
                  <wp:posOffset>365125</wp:posOffset>
                </wp:positionH>
                <wp:positionV relativeFrom="paragraph">
                  <wp:posOffset>-24765</wp:posOffset>
                </wp:positionV>
                <wp:extent cx="149860" cy="175895"/>
                <wp:effectExtent l="12700" t="0" r="2540" b="1905"/>
                <wp:wrapNone/>
                <wp:docPr id="6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5895"/>
                          <a:chOff x="576" y="-40"/>
                          <a:chExt cx="236" cy="277"/>
                        </a:xfrm>
                      </wpg:grpSpPr>
                      <pic:pic xmlns:pic="http://schemas.openxmlformats.org/drawingml/2006/picture">
                        <pic:nvPicPr>
                          <pic:cNvPr id="62" name="Picture 2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-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" name="Text Box 27"/>
                        <wps:cNvSpPr txBox="1">
                          <a:spLocks/>
                        </wps:cNvSpPr>
                        <wps:spPr bwMode="auto">
                          <a:xfrm>
                            <a:off x="575" y="-40"/>
                            <a:ext cx="23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C4DE4" w14:textId="77777777" w:rsidR="00CB6961" w:rsidRDefault="002E747F">
                              <w:pPr>
                                <w:spacing w:before="38"/>
                                <w:ind w:left="66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83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9BFB4" id="Group 26" o:spid="_x0000_s1036" style="position:absolute;left:0;text-align:left;margin-left:28.75pt;margin-top:-1.95pt;width:11.8pt;height:13.85pt;z-index:15730176;mso-position-horizontal-relative:page" coordorigin="576,-40" coordsize="236,2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">
                <v:shape id="Picture 28" o:spid="_x0000_s1037" type="#_x0000_t75" style="position:absolute;left:575;top:-4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">
                  <v:imagedata r:id="rId13" o:title=""/>
                  <o:lock v:ext="edit" aspectratio="f"/>
                </v:shape>
                <v:shape id="Text Box 27" o:spid="_x0000_s1038" type="#_x0000_t202" style="position:absolute;left:575;top:-40;width:236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M0d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E3hfiifAbn6BQAA//8DAFBLAQItABQABgAIAAAAIQDb4fbL7gAAAIUBAAATAAAAAAAA&#13;&#10;AAAAAAAAAAAAAABbQ29udGVudF9UeXBlc10ueG1sUEsBAi0AFAAGAAgAAAAhAFr0LFu/AAAAFQEA&#13;&#10;AAsAAAAAAAAAAAAAAAAAHwEAAF9yZWxzLy5yZWxzUEsBAi0AFAAGAAgAAAAhAElgzR3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EBC4DE4" w14:textId="77777777" w:rsidR="00CB6961" w:rsidRDefault="002E747F">
                        <w:pPr>
                          <w:spacing w:before="38"/>
                          <w:ind w:left="66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83"/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521C16E9">
                <wp:simplePos x="0" y="0"/>
                <wp:positionH relativeFrom="page">
                  <wp:posOffset>6775450</wp:posOffset>
                </wp:positionH>
                <wp:positionV relativeFrom="paragraph">
                  <wp:posOffset>-202565</wp:posOffset>
                </wp:positionV>
                <wp:extent cx="601345" cy="311785"/>
                <wp:effectExtent l="0" t="0" r="8255" b="5715"/>
                <wp:wrapNone/>
                <wp:docPr id="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34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A97C" w14:textId="77777777" w:rsidR="00CB6961" w:rsidRDefault="002E747F">
                            <w:pPr>
                              <w:spacing w:before="8" w:line="221" w:lineRule="exact"/>
                              <w:ind w:left="31" w:right="2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Entre</w:t>
                            </w:r>
                          </w:p>
                          <w:p w14:paraId="6250A49B" w14:textId="31507E39" w:rsidR="00CB6961" w:rsidRDefault="002E747F">
                            <w:pPr>
                              <w:spacing w:line="215" w:lineRule="exact"/>
                              <w:ind w:left="31" w:right="26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19h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857C1C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C16E9" id="Text Box 25" o:spid="_x0000_s1039" type="#_x0000_t202" style="position:absolute;left:0;text-align:left;margin-left:533.5pt;margin-top:-15.95pt;width:47.35pt;height:24.5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" filled="f" stroked="f">
                <v:path arrowok="t"/>
                <v:textbox inset="0,0,0,0">
                  <w:txbxContent>
                    <w:p w14:paraId="0B76A97C" w14:textId="77777777" w:rsidR="00CB6961" w:rsidRDefault="002E747F">
                      <w:pPr>
                        <w:spacing w:before="8" w:line="221" w:lineRule="exact"/>
                        <w:ind w:left="31" w:right="2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Entre</w:t>
                      </w:r>
                    </w:p>
                    <w:p w14:paraId="6250A49B" w14:textId="31507E39" w:rsidR="00CB6961" w:rsidRDefault="002E747F">
                      <w:pPr>
                        <w:spacing w:line="215" w:lineRule="exact"/>
                        <w:ind w:left="31" w:right="26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19h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et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 w:rsidR="00857C1C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5</w:t>
                      </w: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AA7BD2B">
                <wp:simplePos x="0" y="0"/>
                <wp:positionH relativeFrom="page">
                  <wp:posOffset>6167755</wp:posOffset>
                </wp:positionH>
                <wp:positionV relativeFrom="paragraph">
                  <wp:posOffset>-202565</wp:posOffset>
                </wp:positionV>
                <wp:extent cx="601345" cy="311785"/>
                <wp:effectExtent l="0" t="0" r="8255" b="5715"/>
                <wp:wrapNone/>
                <wp:docPr id="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134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78018" w14:textId="77777777" w:rsidR="00CB6961" w:rsidRDefault="002E747F">
                            <w:pPr>
                              <w:spacing w:before="9" w:line="221" w:lineRule="exact"/>
                              <w:ind w:left="30" w:right="3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w w:val="105"/>
                                <w:sz w:val="20"/>
                              </w:rPr>
                              <w:t>Entre</w:t>
                            </w:r>
                          </w:p>
                          <w:p w14:paraId="0E4A0717" w14:textId="1D9C871C" w:rsidR="00CB6961" w:rsidRDefault="008D365A">
                            <w:pPr>
                              <w:spacing w:line="215" w:lineRule="exact"/>
                              <w:ind w:left="28" w:right="30"/>
                              <w:jc w:val="center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5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h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et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 w:rsidR="002E747F">
                              <w:rPr>
                                <w:rFonts w:ascii="Arial"/>
                                <w:b/>
                                <w:color w:val="231F20"/>
                                <w:sz w:val="20"/>
                              </w:rPr>
                              <w:t>19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BD2B" id="Text Box 24" o:spid="_x0000_s1040" type="#_x0000_t202" style="position:absolute;left:0;text-align:left;margin-left:485.65pt;margin-top:-15.95pt;width:47.35pt;height:24.5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" filled="f" stroked="f">
                <v:path arrowok="t"/>
                <v:textbox inset="0,0,0,0">
                  <w:txbxContent>
                    <w:p w14:paraId="69878018" w14:textId="77777777" w:rsidR="00CB6961" w:rsidRDefault="002E747F">
                      <w:pPr>
                        <w:spacing w:before="9" w:line="221" w:lineRule="exact"/>
                        <w:ind w:left="30" w:right="3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w w:val="105"/>
                          <w:sz w:val="20"/>
                        </w:rPr>
                        <w:t>Entre</w:t>
                      </w:r>
                    </w:p>
                    <w:p w14:paraId="0E4A0717" w14:textId="1D9C871C" w:rsidR="00CB6961" w:rsidRDefault="008D365A">
                      <w:pPr>
                        <w:spacing w:line="215" w:lineRule="exact"/>
                        <w:ind w:left="28" w:right="30"/>
                        <w:jc w:val="center"/>
                        <w:rPr>
                          <w:rFonts w:ascii="Arial"/>
                          <w:b/>
                          <w:sz w:val="20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5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h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pacing w:val="-13"/>
                          <w:sz w:val="20"/>
                        </w:rPr>
                        <w:t xml:space="preserve"> 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et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pacing w:val="-12"/>
                          <w:sz w:val="20"/>
                        </w:rPr>
                        <w:t xml:space="preserve"> </w:t>
                      </w:r>
                      <w:r w:rsidR="002E747F">
                        <w:rPr>
                          <w:rFonts w:ascii="Arial"/>
                          <w:b/>
                          <w:color w:val="231F20"/>
                          <w:sz w:val="20"/>
                        </w:rPr>
                        <w:t>19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747F">
        <w:rPr>
          <w:color w:val="231F20"/>
        </w:rPr>
        <w:t>Activité</w:t>
      </w:r>
      <w:r w:rsidR="002E747F">
        <w:rPr>
          <w:color w:val="231F20"/>
          <w:spacing w:val="12"/>
        </w:rPr>
        <w:t xml:space="preserve"> </w:t>
      </w:r>
      <w:r w:rsidR="002E747F">
        <w:rPr>
          <w:color w:val="231F20"/>
        </w:rPr>
        <w:t>professionnelle,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enseignemen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e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formation,</w:t>
      </w:r>
      <w:r w:rsidR="002E747F">
        <w:rPr>
          <w:color w:val="231F20"/>
          <w:spacing w:val="12"/>
        </w:rPr>
        <w:t xml:space="preserve"> </w:t>
      </w:r>
      <w:r w:rsidR="002E747F">
        <w:rPr>
          <w:color w:val="231F20"/>
        </w:rPr>
        <w:t>mission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d’intérêt</w:t>
      </w:r>
      <w:r w:rsidR="002E747F">
        <w:rPr>
          <w:color w:val="231F20"/>
          <w:spacing w:val="13"/>
        </w:rPr>
        <w:t xml:space="preserve"> </w:t>
      </w:r>
      <w:r w:rsidR="002E747F">
        <w:rPr>
          <w:color w:val="231F20"/>
        </w:rPr>
        <w:t>général</w:t>
      </w:r>
    </w:p>
    <w:p w14:paraId="51D83C15" w14:textId="6747EF98" w:rsidR="00CB6961" w:rsidRDefault="000748AC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47744" behindDoc="1" locked="0" layoutInCell="1" allowOverlap="1" wp14:anchorId="4DD74BBC" wp14:editId="694D2A45">
                <wp:simplePos x="0" y="0"/>
                <wp:positionH relativeFrom="column">
                  <wp:posOffset>6200140</wp:posOffset>
                </wp:positionH>
                <wp:positionV relativeFrom="paragraph">
                  <wp:posOffset>49530</wp:posOffset>
                </wp:positionV>
                <wp:extent cx="16510" cy="5594350"/>
                <wp:effectExtent l="0" t="0" r="21590" b="19050"/>
                <wp:wrapNone/>
                <wp:docPr id="58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10" cy="5594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E9586" id="Line 69" o:spid="_x0000_s1026" style="position:absolute;z-index:-15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pt,3.9pt" to="489.5pt,44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" strokecolor="#9e9e9b" strokeweight="1pt">
                <v:stroke dashstyle="dot"/>
                <o:lock v:ext="edit" shapetype="f"/>
              </v:line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0400" behindDoc="1" locked="0" layoutInCell="1" allowOverlap="1" wp14:anchorId="6708C138" wp14:editId="4EDFA7F2">
                <wp:simplePos x="0" y="0"/>
                <wp:positionH relativeFrom="column">
                  <wp:posOffset>6762750</wp:posOffset>
                </wp:positionH>
                <wp:positionV relativeFrom="paragraph">
                  <wp:posOffset>49530</wp:posOffset>
                </wp:positionV>
                <wp:extent cx="6350" cy="5638800"/>
                <wp:effectExtent l="0" t="0" r="19050" b="0"/>
                <wp:wrapNone/>
                <wp:docPr id="5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" cy="5638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E9E9B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91B6" id="Line 83" o:spid="_x0000_s1026" style="position:absolute;z-index:-157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pt,3.9pt" to="533pt,44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" strokecolor="#9e9e9b" strokeweight="1pt">
                <v:stroke dashstyle="dot"/>
                <o:lock v:ext="edit" shapetype="f"/>
              </v:line>
            </w:pict>
          </mc:Fallback>
        </mc:AlternateContent>
      </w:r>
      <w:r w:rsidR="006A4022"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05760" behindDoc="1" locked="0" layoutInCell="1" allowOverlap="1" wp14:anchorId="137A3615">
                <wp:simplePos x="0" y="0"/>
                <wp:positionH relativeFrom="column">
                  <wp:posOffset>6201410</wp:posOffset>
                </wp:positionH>
                <wp:positionV relativeFrom="paragraph">
                  <wp:posOffset>12700</wp:posOffset>
                </wp:positionV>
                <wp:extent cx="1270" cy="6280785"/>
                <wp:effectExtent l="0" t="0" r="0" b="0"/>
                <wp:wrapNone/>
                <wp:docPr id="5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280785"/>
                        </a:xfrm>
                        <a:custGeom>
                          <a:avLst/>
                          <a:gdLst>
                            <a:gd name="T0" fmla="+- 0 1168 1168"/>
                            <a:gd name="T1" fmla="*/ 1168 h 9891"/>
                            <a:gd name="T2" fmla="+- 0 1168 1168"/>
                            <a:gd name="T3" fmla="*/ 1168 h 9891"/>
                            <a:gd name="T4" fmla="+- 0 11058 1168"/>
                            <a:gd name="T5" fmla="*/ 11058 h 9891"/>
                            <a:gd name="T6" fmla="+- 0 11058 1168"/>
                            <a:gd name="T7" fmla="*/ 11058 h 98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989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9890"/>
                              </a:moveTo>
                              <a:lnTo>
                                <a:pt x="0" y="98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102E6" id="AutoShape 68" o:spid="_x0000_s1026" style="position:absolute;margin-left:488.3pt;margin-top:1pt;width:.1pt;height:494.55pt;z-index:-157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9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" path="m,l,m,9890r,e" filled="f" strokecolor="#9e9e9b" strokeweight="1pt">
                <v:path arrowok="t" o:connecttype="custom" o:connectlocs="0,741680;0,741680;0,7021830;0,7021830" o:connectangles="0,0,0,0"/>
              </v:shape>
            </w:pict>
          </mc:Fallback>
        </mc:AlternateContent>
      </w:r>
      <w:r w:rsidR="006A4022"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793B739E" wp14:editId="314AA193">
                <wp:simplePos x="0" y="0"/>
                <wp:positionH relativeFrom="column">
                  <wp:posOffset>6759575</wp:posOffset>
                </wp:positionH>
                <wp:positionV relativeFrom="paragraph">
                  <wp:posOffset>13335</wp:posOffset>
                </wp:positionV>
                <wp:extent cx="1270" cy="6280785"/>
                <wp:effectExtent l="0" t="0" r="0" b="0"/>
                <wp:wrapNone/>
                <wp:docPr id="5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6280785"/>
                        </a:xfrm>
                        <a:custGeom>
                          <a:avLst/>
                          <a:gdLst>
                            <a:gd name="T0" fmla="+- 0 1169 1169"/>
                            <a:gd name="T1" fmla="*/ 1169 h 9891"/>
                            <a:gd name="T2" fmla="+- 0 1169 1169"/>
                            <a:gd name="T3" fmla="*/ 1169 h 9891"/>
                            <a:gd name="T4" fmla="+- 0 11059 1169"/>
                            <a:gd name="T5" fmla="*/ 11059 h 9891"/>
                            <a:gd name="T6" fmla="+- 0 11059 1169"/>
                            <a:gd name="T7" fmla="*/ 11059 h 989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989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0" y="9890"/>
                              </a:moveTo>
                              <a:lnTo>
                                <a:pt x="0" y="989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E9E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32B1" id="AutoShape 82" o:spid="_x0000_s1026" style="position:absolute;margin-left:532.25pt;margin-top:1.05pt;width:.1pt;height:494.55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0,98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" path="m,l,m,9890r,e" filled="f" strokecolor="#9e9e9b" strokeweight="1pt">
                <v:path arrowok="t" o:connecttype="custom" o:connectlocs="0,742315;0,742315;0,7022465;0,7022465" o:connectangles="0,0,0,0"/>
              </v:shape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entr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l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omicil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et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le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lie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travail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’enseignement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formation.</w:t>
      </w:r>
    </w:p>
    <w:p w14:paraId="6F85DDD3" w14:textId="77777777" w:rsidR="00CB6961" w:rsidRDefault="002E747F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color w:val="231F20"/>
          <w:spacing w:val="-1"/>
          <w:sz w:val="18"/>
        </w:rPr>
        <w:t>Déplacemen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professionnel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n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pouvant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êtr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différés,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ivraisons.</w:t>
      </w:r>
    </w:p>
    <w:p w14:paraId="7D9BCC94" w14:textId="11FF5360" w:rsidR="00CB6961" w:rsidRDefault="006A4022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51840" behindDoc="1" locked="0" layoutInCell="1" allowOverlap="1" wp14:anchorId="0B2E31F7" wp14:editId="79D2375E">
                <wp:simplePos x="0" y="0"/>
                <wp:positionH relativeFrom="column">
                  <wp:posOffset>6128385</wp:posOffset>
                </wp:positionH>
                <wp:positionV relativeFrom="paragraph">
                  <wp:posOffset>52070</wp:posOffset>
                </wp:positionV>
                <wp:extent cx="131445" cy="131445"/>
                <wp:effectExtent l="0" t="0" r="8255" b="8255"/>
                <wp:wrapNone/>
                <wp:docPr id="5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15E13" id="Rectangle 62" o:spid="_x0000_s1026" style="position:absolute;margin-left:482.55pt;margin-top:4.1pt;width:10.35pt;height:10.35pt;z-index:-15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0880" behindDoc="1" locked="0" layoutInCell="1" allowOverlap="1" wp14:anchorId="29753F04">
                <wp:simplePos x="0" y="0"/>
                <wp:positionH relativeFrom="column">
                  <wp:posOffset>6128385</wp:posOffset>
                </wp:positionH>
                <wp:positionV relativeFrom="paragraph">
                  <wp:posOffset>52070</wp:posOffset>
                </wp:positionV>
                <wp:extent cx="131445" cy="13144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E67E" id="Rectangle 63" o:spid="_x0000_s1026" style="position:absolute;margin-left:482.55pt;margin-top:4.1pt;width:10.35pt;height:10.35pt;z-index:-157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" stroked="f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09856" behindDoc="1" locked="0" layoutInCell="1" allowOverlap="1" wp14:anchorId="4BF17C97">
                <wp:simplePos x="0" y="0"/>
                <wp:positionH relativeFrom="column">
                  <wp:posOffset>6087110</wp:posOffset>
                </wp:positionH>
                <wp:positionV relativeFrom="paragraph">
                  <wp:posOffset>10795</wp:posOffset>
                </wp:positionV>
                <wp:extent cx="215265" cy="215265"/>
                <wp:effectExtent l="0" t="0" r="635" b="635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2347C" id="Rectangle 64" o:spid="_x0000_s1026" style="position:absolute;margin-left:479.3pt;margin-top:.85pt;width:16.95pt;height:16.95pt;z-index:-157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4496" behindDoc="1" locked="0" layoutInCell="1" allowOverlap="1" wp14:anchorId="52387976">
                <wp:simplePos x="0" y="0"/>
                <wp:positionH relativeFrom="column">
                  <wp:posOffset>6696075</wp:posOffset>
                </wp:positionH>
                <wp:positionV relativeFrom="paragraph">
                  <wp:posOffset>52070</wp:posOffset>
                </wp:positionV>
                <wp:extent cx="131445" cy="131445"/>
                <wp:effectExtent l="0" t="0" r="8255" b="8255"/>
                <wp:wrapNone/>
                <wp:docPr id="5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7297C" id="Rectangle 79" o:spid="_x0000_s1026" style="position:absolute;margin-left:527.25pt;margin-top:4.1pt;width:10.35pt;height:10.35pt;z-index:-157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59F49AAC">
                <wp:simplePos x="0" y="0"/>
                <wp:positionH relativeFrom="column">
                  <wp:posOffset>6696075</wp:posOffset>
                </wp:positionH>
                <wp:positionV relativeFrom="paragraph">
                  <wp:posOffset>52070</wp:posOffset>
                </wp:positionV>
                <wp:extent cx="131445" cy="131445"/>
                <wp:effectExtent l="0" t="0" r="0" b="0"/>
                <wp:wrapNone/>
                <wp:docPr id="5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54AC9" id="Rectangle 80" o:spid="_x0000_s1026" style="position:absolute;margin-left:527.25pt;margin-top:4.1pt;width:10.35pt;height:10.35pt;z-index:-157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" stroked="f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2448" behindDoc="1" locked="0" layoutInCell="1" allowOverlap="1" wp14:anchorId="4615B398">
                <wp:simplePos x="0" y="0"/>
                <wp:positionH relativeFrom="column">
                  <wp:posOffset>6654165</wp:posOffset>
                </wp:positionH>
                <wp:positionV relativeFrom="paragraph">
                  <wp:posOffset>10795</wp:posOffset>
                </wp:positionV>
                <wp:extent cx="215265" cy="215265"/>
                <wp:effectExtent l="0" t="0" r="635" b="635"/>
                <wp:wrapNone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F079" id="Rectangle 81" o:spid="_x0000_s1026" style="position:absolute;margin-left:523.95pt;margin-top:.85pt;width:16.95pt;height:16.95pt;z-index:-157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effectuer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de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achat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fourniture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nécessaire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l’activité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professionnelle.</w:t>
      </w:r>
    </w:p>
    <w:p w14:paraId="5D043D61" w14:textId="77777777" w:rsidR="00CB6961" w:rsidRDefault="002E747F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ié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à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des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missions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d’intérêt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général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sur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demande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3"/>
          <w:sz w:val="18"/>
        </w:rPr>
        <w:t xml:space="preserve"> </w:t>
      </w:r>
      <w:r>
        <w:rPr>
          <w:color w:val="231F20"/>
          <w:sz w:val="18"/>
        </w:rPr>
        <w:t>l’autorité</w:t>
      </w:r>
      <w:r>
        <w:rPr>
          <w:color w:val="231F20"/>
          <w:spacing w:val="-12"/>
          <w:sz w:val="18"/>
        </w:rPr>
        <w:t xml:space="preserve"> </w:t>
      </w:r>
      <w:r>
        <w:rPr>
          <w:color w:val="231F20"/>
          <w:sz w:val="18"/>
        </w:rPr>
        <w:t>administrative.</w:t>
      </w:r>
    </w:p>
    <w:p w14:paraId="06B39692" w14:textId="77777777" w:rsidR="00CB6961" w:rsidRDefault="00CB6961">
      <w:pPr>
        <w:pStyle w:val="Corpsdetexte"/>
        <w:spacing w:before="7"/>
        <w:rPr>
          <w:sz w:val="26"/>
        </w:rPr>
      </w:pPr>
    </w:p>
    <w:p w14:paraId="32A41AD5" w14:textId="7DC55361" w:rsidR="00CB6961" w:rsidRDefault="006A4022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010C9E7">
                <wp:simplePos x="0" y="0"/>
                <wp:positionH relativeFrom="page">
                  <wp:posOffset>368935</wp:posOffset>
                </wp:positionH>
                <wp:positionV relativeFrom="paragraph">
                  <wp:posOffset>-24765</wp:posOffset>
                </wp:positionV>
                <wp:extent cx="149860" cy="181610"/>
                <wp:effectExtent l="0" t="0" r="2540" b="8890"/>
                <wp:wrapNone/>
                <wp:docPr id="4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81610"/>
                          <a:chOff x="581" y="-40"/>
                          <a:chExt cx="236" cy="286"/>
                        </a:xfrm>
                      </wpg:grpSpPr>
                      <pic:pic xmlns:pic="http://schemas.openxmlformats.org/drawingml/2006/picture">
                        <pic:nvPicPr>
                          <pic:cNvPr id="47" name="Picture 2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" y="10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Text Box 22"/>
                        <wps:cNvSpPr txBox="1">
                          <a:spLocks/>
                        </wps:cNvSpPr>
                        <wps:spPr bwMode="auto">
                          <a:xfrm>
                            <a:off x="581" y="-40"/>
                            <a:ext cx="236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5E831" w14:textId="77777777" w:rsidR="00CB6961" w:rsidRDefault="002E747F">
                              <w:pPr>
                                <w:spacing w:before="38"/>
                                <w:ind w:left="61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0C9E7" id="Group 21" o:spid="_x0000_s1041" style="position:absolute;left:0;text-align:left;margin-left:29.05pt;margin-top:-1.95pt;width:11.8pt;height:14.3pt;z-index:15730688;mso-position-horizontal-relative:page" coordorigin="581,-40" coordsize="236,2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">
                <v:shape id="Picture 23" o:spid="_x0000_s1042" type="#_x0000_t75" style="position:absolute;left:581;top:10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">
                  <v:imagedata r:id="rId13" o:title=""/>
                  <o:lock v:ext="edit" aspectratio="f"/>
                </v:shape>
                <v:shape id="Text Box 22" o:spid="_x0000_s1043" type="#_x0000_t202" style="position:absolute;left:581;top:-40;width:236;height: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105E831" w14:textId="77777777" w:rsidR="00CB6961" w:rsidRDefault="002E747F">
                        <w:pPr>
                          <w:spacing w:before="38"/>
                          <w:ind w:left="6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A01C0">
        <w:rPr>
          <w:color w:val="231F20"/>
        </w:rPr>
        <w:t>C</w:t>
      </w:r>
      <w:r w:rsidR="002E747F">
        <w:rPr>
          <w:color w:val="231F20"/>
        </w:rPr>
        <w:t>onsultations</w:t>
      </w:r>
      <w:r w:rsidR="002E747F">
        <w:rPr>
          <w:color w:val="231F20"/>
          <w:spacing w:val="-5"/>
        </w:rPr>
        <w:t xml:space="preserve"> </w:t>
      </w:r>
      <w:r w:rsidR="002E747F">
        <w:rPr>
          <w:color w:val="231F20"/>
        </w:rPr>
        <w:t>et</w:t>
      </w:r>
      <w:r w:rsidR="002E747F">
        <w:rPr>
          <w:color w:val="231F20"/>
          <w:spacing w:val="-4"/>
        </w:rPr>
        <w:t xml:space="preserve"> </w:t>
      </w:r>
      <w:r w:rsidR="00BA01C0">
        <w:rPr>
          <w:color w:val="231F20"/>
        </w:rPr>
        <w:t>soins</w:t>
      </w:r>
    </w:p>
    <w:p w14:paraId="5CA63545" w14:textId="3CAD1F8C" w:rsidR="00CB6961" w:rsidRDefault="006A4022">
      <w:pPr>
        <w:pStyle w:val="Paragraphedeliste"/>
        <w:numPr>
          <w:ilvl w:val="0"/>
          <w:numId w:val="1"/>
        </w:numPr>
        <w:tabs>
          <w:tab w:val="left" w:pos="548"/>
        </w:tabs>
        <w:spacing w:line="295" w:lineRule="auto"/>
        <w:ind w:right="3134" w:firstLine="0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4976" behindDoc="1" locked="0" layoutInCell="1" allowOverlap="1" wp14:anchorId="58A0258F">
                <wp:simplePos x="0" y="0"/>
                <wp:positionH relativeFrom="column">
                  <wp:posOffset>6128385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8255" b="8255"/>
                <wp:wrapNone/>
                <wp:docPr id="4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794D9" id="Rectangle 59" o:spid="_x0000_s1026" style="position:absolute;margin-left:482.55pt;margin-top:4.75pt;width:10.35pt;height:10.35pt;z-index:-157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3952" behindDoc="1" locked="0" layoutInCell="1" allowOverlap="1" wp14:anchorId="3483BB17">
                <wp:simplePos x="0" y="0"/>
                <wp:positionH relativeFrom="column">
                  <wp:posOffset>6128385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0" b="0"/>
                <wp:wrapNone/>
                <wp:docPr id="4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8CBF" id="Rectangle 60" o:spid="_x0000_s1026" style="position:absolute;margin-left:482.55pt;margin-top:4.75pt;width:10.35pt;height:10.35pt;z-index:-157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" stroked="f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2928" behindDoc="1" locked="0" layoutInCell="1" allowOverlap="1" wp14:anchorId="4EC54B28">
                <wp:simplePos x="0" y="0"/>
                <wp:positionH relativeFrom="column">
                  <wp:posOffset>6087110</wp:posOffset>
                </wp:positionH>
                <wp:positionV relativeFrom="paragraph">
                  <wp:posOffset>19050</wp:posOffset>
                </wp:positionV>
                <wp:extent cx="215265" cy="215265"/>
                <wp:effectExtent l="0" t="0" r="635" b="635"/>
                <wp:wrapNone/>
                <wp:docPr id="4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9A563" id="Rectangle 61" o:spid="_x0000_s1026" style="position:absolute;margin-left:479.3pt;margin-top:1.5pt;width:16.95pt;height:16.95pt;z-index:-157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18FE2E98">
                <wp:simplePos x="0" y="0"/>
                <wp:positionH relativeFrom="column">
                  <wp:posOffset>6696075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8255" b="8255"/>
                <wp:wrapNone/>
                <wp:docPr id="4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67BA5" id="Rectangle 76" o:spid="_x0000_s1026" style="position:absolute;margin-left:527.25pt;margin-top:4.75pt;width:10.35pt;height:10.35pt;z-index:-15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1A017C90">
                <wp:simplePos x="0" y="0"/>
                <wp:positionH relativeFrom="column">
                  <wp:posOffset>6696075</wp:posOffset>
                </wp:positionH>
                <wp:positionV relativeFrom="paragraph">
                  <wp:posOffset>60325</wp:posOffset>
                </wp:positionV>
                <wp:extent cx="131445" cy="131445"/>
                <wp:effectExtent l="0" t="0" r="0" b="0"/>
                <wp:wrapNone/>
                <wp:docPr id="4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3A5C5" id="Rectangle 77" o:spid="_x0000_s1026" style="position:absolute;margin-left:527.25pt;margin-top:4.75pt;width:10.35pt;height:10.35pt;z-index:-15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" stroked="f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02946C05">
                <wp:simplePos x="0" y="0"/>
                <wp:positionH relativeFrom="column">
                  <wp:posOffset>6654165</wp:posOffset>
                </wp:positionH>
                <wp:positionV relativeFrom="paragraph">
                  <wp:posOffset>19050</wp:posOffset>
                </wp:positionV>
                <wp:extent cx="215265" cy="215265"/>
                <wp:effectExtent l="0" t="0" r="635" b="635"/>
                <wp:wrapNone/>
                <wp:docPr id="4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4534" id="Rectangle 78" o:spid="_x0000_s1026" style="position:absolute;margin-left:523.95pt;margin-top:1.5pt;width:16.95pt;height:16.95pt;z-index:-157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" fillcolor="#231f20" stroked="f">
                <v:fill opacity="30840f"/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de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consultations,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examens,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actes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prévention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(dont</w:t>
      </w:r>
      <w:r w:rsidR="002E747F">
        <w:rPr>
          <w:color w:val="231F20"/>
          <w:spacing w:val="-4"/>
          <w:sz w:val="18"/>
        </w:rPr>
        <w:t xml:space="preserve"> </w:t>
      </w:r>
      <w:r w:rsidR="002E747F">
        <w:rPr>
          <w:color w:val="231F20"/>
          <w:sz w:val="18"/>
        </w:rPr>
        <w:t>vaccination)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et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soin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n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pouvant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être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assuré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istanc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l’achat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produits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santé.</w:t>
      </w:r>
    </w:p>
    <w:p w14:paraId="6F567460" w14:textId="77777777" w:rsidR="00CB6961" w:rsidRDefault="00CB6961">
      <w:pPr>
        <w:pStyle w:val="Corpsdetexte"/>
        <w:spacing w:before="4"/>
        <w:rPr>
          <w:sz w:val="22"/>
        </w:rPr>
      </w:pPr>
    </w:p>
    <w:p w14:paraId="62BB7EAF" w14:textId="77777777" w:rsidR="00CB6961" w:rsidRDefault="006A4022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0F1E6E00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7800"/>
                <wp:effectExtent l="12700" t="0" r="2540" b="0"/>
                <wp:wrapNone/>
                <wp:docPr id="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800"/>
                          <a:chOff x="587" y="-40"/>
                          <a:chExt cx="236" cy="280"/>
                        </a:xfrm>
                      </wpg:grpSpPr>
                      <pic:pic xmlns:pic="http://schemas.openxmlformats.org/drawingml/2006/picture">
                        <pic:nvPicPr>
                          <pic:cNvPr id="38" name="Picture 20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19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161B3" w14:textId="77777777" w:rsidR="00CB6961" w:rsidRDefault="002E747F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E6E00" id="Group 18" o:spid="_x0000_s1044" style="position:absolute;left:0;text-align:left;margin-left:29.3pt;margin-top:-1.95pt;width:11.8pt;height:14pt;z-index:15731200;mso-position-horizontal-relative:page" coordorigin="587,-40" coordsize="236,2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">
                <v:shape id="Picture 20" o:spid="_x0000_s1045" type="#_x0000_t75" style="position:absolute;left:586;top:4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">
                  <v:imagedata r:id="rId15" o:title=""/>
                  <o:lock v:ext="edit" aspectratio="f"/>
                </v:shape>
                <v:shape id="Text Box 19" o:spid="_x0000_s1046" type="#_x0000_t202" style="position:absolute;left:586;top:-40;width:236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24D161B3" w14:textId="77777777" w:rsidR="00CB6961" w:rsidRDefault="002E747F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Motif</w:t>
      </w:r>
      <w:r w:rsidR="002E747F">
        <w:rPr>
          <w:color w:val="231F20"/>
          <w:spacing w:val="3"/>
        </w:rPr>
        <w:t xml:space="preserve"> </w:t>
      </w:r>
      <w:r w:rsidR="002E747F">
        <w:rPr>
          <w:color w:val="231F20"/>
        </w:rPr>
        <w:t>familial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impérieux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assistanc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aux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personnes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vulnérables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gard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d’enfants,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situation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de</w:t>
      </w:r>
      <w:r w:rsidR="002E747F">
        <w:rPr>
          <w:color w:val="231F20"/>
          <w:spacing w:val="4"/>
        </w:rPr>
        <w:t xml:space="preserve"> </w:t>
      </w:r>
      <w:r w:rsidR="002E747F">
        <w:rPr>
          <w:color w:val="231F20"/>
        </w:rPr>
        <w:t>handicap</w:t>
      </w:r>
    </w:p>
    <w:p w14:paraId="4DF7EA7F" w14:textId="5B8C935B" w:rsidR="00CB6961" w:rsidRDefault="006A4022">
      <w:pPr>
        <w:pStyle w:val="Paragraphedeliste"/>
        <w:numPr>
          <w:ilvl w:val="0"/>
          <w:numId w:val="1"/>
        </w:numPr>
        <w:tabs>
          <w:tab w:val="left" w:pos="548"/>
        </w:tabs>
        <w:spacing w:line="295" w:lineRule="auto"/>
        <w:ind w:right="1873" w:firstLine="0"/>
        <w:rPr>
          <w:sz w:val="18"/>
        </w:rPr>
      </w:pPr>
      <w:r>
        <w:rPr>
          <w:noProof/>
          <w:color w:val="231F20"/>
          <w:spacing w:val="-1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8048" behindDoc="1" locked="0" layoutInCell="1" allowOverlap="1" wp14:anchorId="3AFDEF10">
                <wp:simplePos x="0" y="0"/>
                <wp:positionH relativeFrom="column">
                  <wp:posOffset>6128385</wp:posOffset>
                </wp:positionH>
                <wp:positionV relativeFrom="paragraph">
                  <wp:posOffset>66040</wp:posOffset>
                </wp:positionV>
                <wp:extent cx="131445" cy="131445"/>
                <wp:effectExtent l="0" t="0" r="8255" b="825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EB1AD" id="Rectangle 56" o:spid="_x0000_s1026" style="position:absolute;margin-left:482.55pt;margin-top:5.2pt;width:10.35pt;height:10.35pt;z-index:-156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pacing w:val="-1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7024" behindDoc="1" locked="0" layoutInCell="1" allowOverlap="1" wp14:anchorId="46AC502C">
                <wp:simplePos x="0" y="0"/>
                <wp:positionH relativeFrom="column">
                  <wp:posOffset>6128385</wp:posOffset>
                </wp:positionH>
                <wp:positionV relativeFrom="paragraph">
                  <wp:posOffset>66040</wp:posOffset>
                </wp:positionV>
                <wp:extent cx="131445" cy="131445"/>
                <wp:effectExtent l="0" t="0" r="0" b="0"/>
                <wp:wrapNone/>
                <wp:docPr id="3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B2386" id="Rectangle 57" o:spid="_x0000_s1026" style="position:absolute;margin-left:482.55pt;margin-top:5.2pt;width:10.35pt;height:10.35pt;z-index:-156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" stroked="f">
                <v:path arrowok="t"/>
              </v:rect>
            </w:pict>
          </mc:Fallback>
        </mc:AlternateContent>
      </w:r>
      <w:r>
        <w:rPr>
          <w:noProof/>
          <w:color w:val="231F20"/>
          <w:spacing w:val="-1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6000" behindDoc="1" locked="0" layoutInCell="1" allowOverlap="1" wp14:anchorId="7B75D530">
                <wp:simplePos x="0" y="0"/>
                <wp:positionH relativeFrom="column">
                  <wp:posOffset>6087110</wp:posOffset>
                </wp:positionH>
                <wp:positionV relativeFrom="paragraph">
                  <wp:posOffset>24765</wp:posOffset>
                </wp:positionV>
                <wp:extent cx="215265" cy="215265"/>
                <wp:effectExtent l="0" t="0" r="635" b="635"/>
                <wp:wrapNone/>
                <wp:docPr id="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9011" id="Rectangle 58" o:spid="_x0000_s1026" style="position:absolute;margin-left:479.3pt;margin-top:1.95pt;width:16.95pt;height:16.95pt;z-index:-157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spacing w:val="-1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00640" behindDoc="1" locked="0" layoutInCell="1" allowOverlap="1" wp14:anchorId="39EF49C1">
                <wp:simplePos x="0" y="0"/>
                <wp:positionH relativeFrom="column">
                  <wp:posOffset>6696075</wp:posOffset>
                </wp:positionH>
                <wp:positionV relativeFrom="paragraph">
                  <wp:posOffset>66040</wp:posOffset>
                </wp:positionV>
                <wp:extent cx="131445" cy="131445"/>
                <wp:effectExtent l="0" t="0" r="8255" b="8255"/>
                <wp:wrapNone/>
                <wp:docPr id="3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36785" id="Rectangle 73" o:spid="_x0000_s1026" style="position:absolute;margin-left:527.25pt;margin-top:5.2pt;width:10.35pt;height:10.35pt;z-index:-157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pacing w:val="-1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9616" behindDoc="1" locked="0" layoutInCell="1" allowOverlap="1" wp14:anchorId="339BC9AD">
                <wp:simplePos x="0" y="0"/>
                <wp:positionH relativeFrom="column">
                  <wp:posOffset>6696075</wp:posOffset>
                </wp:positionH>
                <wp:positionV relativeFrom="paragraph">
                  <wp:posOffset>66040</wp:posOffset>
                </wp:positionV>
                <wp:extent cx="131445" cy="131445"/>
                <wp:effectExtent l="0" t="0" r="0" b="0"/>
                <wp:wrapNone/>
                <wp:docPr id="3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4AE3" id="Rectangle 74" o:spid="_x0000_s1026" style="position:absolute;margin-left:527.25pt;margin-top:5.2pt;width:10.35pt;height:10.35pt;z-index:-157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" stroked="f">
                <v:path arrowok="t"/>
              </v:rect>
            </w:pict>
          </mc:Fallback>
        </mc:AlternateContent>
      </w:r>
      <w:r>
        <w:rPr>
          <w:noProof/>
          <w:color w:val="231F20"/>
          <w:spacing w:val="-1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598592" behindDoc="1" locked="0" layoutInCell="1" allowOverlap="1" wp14:anchorId="57EDA8F6">
                <wp:simplePos x="0" y="0"/>
                <wp:positionH relativeFrom="column">
                  <wp:posOffset>6654165</wp:posOffset>
                </wp:positionH>
                <wp:positionV relativeFrom="paragraph">
                  <wp:posOffset>24765</wp:posOffset>
                </wp:positionV>
                <wp:extent cx="215265" cy="215265"/>
                <wp:effectExtent l="0" t="0" r="635" b="635"/>
                <wp:wrapNone/>
                <wp:docPr id="3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CD6B5" id="Rectangle 75" o:spid="_x0000_s1026" style="position:absolute;margin-left:523.95pt;margin-top:1.95pt;width:16.95pt;height:16.95pt;z-index:-157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  <w:r w:rsidR="002E747F">
        <w:rPr>
          <w:color w:val="231F20"/>
          <w:spacing w:val="-1"/>
          <w:sz w:val="18"/>
        </w:rPr>
        <w:t>Déplacements</w:t>
      </w:r>
      <w:r w:rsidR="002E747F">
        <w:rPr>
          <w:color w:val="231F20"/>
          <w:spacing w:val="-14"/>
          <w:sz w:val="18"/>
        </w:rPr>
        <w:t xml:space="preserve"> </w:t>
      </w:r>
      <w:r w:rsidR="002E747F">
        <w:rPr>
          <w:color w:val="231F20"/>
          <w:spacing w:val="-1"/>
          <w:sz w:val="18"/>
        </w:rPr>
        <w:t>pour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pacing w:val="-1"/>
          <w:sz w:val="18"/>
        </w:rPr>
        <w:t>motif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pacing w:val="-1"/>
          <w:sz w:val="18"/>
        </w:rPr>
        <w:t>familial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pacing w:val="-1"/>
          <w:sz w:val="18"/>
        </w:rPr>
        <w:t>impérieux,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pacing w:val="-1"/>
          <w:sz w:val="18"/>
        </w:rPr>
        <w:t>pour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l’assistance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aux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personne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vulnérable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précaires,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la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garde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d’enfants.</w:t>
      </w:r>
    </w:p>
    <w:p w14:paraId="3AEBEBB2" w14:textId="77777777" w:rsidR="00CB6961" w:rsidRDefault="002E747F">
      <w:pPr>
        <w:pStyle w:val="Paragraphedeliste"/>
        <w:numPr>
          <w:ilvl w:val="0"/>
          <w:numId w:val="1"/>
        </w:numPr>
        <w:tabs>
          <w:tab w:val="left" w:pos="548"/>
        </w:tabs>
        <w:spacing w:before="0" w:line="210" w:lineRule="exact"/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ersonn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n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tuation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handicap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t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eur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ccompagnant.</w:t>
      </w:r>
    </w:p>
    <w:p w14:paraId="07BDD22D" w14:textId="77777777" w:rsidR="00CB6961" w:rsidRDefault="00CB6961">
      <w:pPr>
        <w:pStyle w:val="Corpsdetexte"/>
        <w:spacing w:before="7"/>
        <w:rPr>
          <w:sz w:val="26"/>
        </w:rPr>
      </w:pPr>
    </w:p>
    <w:p w14:paraId="1834B8E7" w14:textId="77777777" w:rsidR="00CB6961" w:rsidRDefault="006A4022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1D6EA9A1">
                <wp:simplePos x="0" y="0"/>
                <wp:positionH relativeFrom="page">
                  <wp:posOffset>375920</wp:posOffset>
                </wp:positionH>
                <wp:positionV relativeFrom="paragraph">
                  <wp:posOffset>-24765</wp:posOffset>
                </wp:positionV>
                <wp:extent cx="149860" cy="177165"/>
                <wp:effectExtent l="0" t="0" r="2540" b="635"/>
                <wp:wrapNone/>
                <wp:docPr id="2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165"/>
                          <a:chOff x="592" y="-40"/>
                          <a:chExt cx="236" cy="279"/>
                        </a:xfrm>
                      </wpg:grpSpPr>
                      <pic:pic xmlns:pic="http://schemas.openxmlformats.org/drawingml/2006/picture">
                        <pic:nvPicPr>
                          <pic:cNvPr id="29" name="Picture 1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" y="3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6"/>
                        <wps:cNvSpPr txBox="1">
                          <a:spLocks/>
                        </wps:cNvSpPr>
                        <wps:spPr bwMode="auto">
                          <a:xfrm>
                            <a:off x="592" y="-40"/>
                            <a:ext cx="236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6650" w14:textId="77777777" w:rsidR="00CB6961" w:rsidRDefault="002E747F">
                              <w:pPr>
                                <w:spacing w:before="38"/>
                                <w:ind w:left="50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EA9A1" id="Group 15" o:spid="_x0000_s1047" style="position:absolute;left:0;text-align:left;margin-left:29.6pt;margin-top:-1.95pt;width:11.8pt;height:13.95pt;z-index:15731712;mso-position-horizontal-relative:page" coordorigin="592,-40" coordsize="236,2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">
                <v:shape id="Picture 17" o:spid="_x0000_s1048" type="#_x0000_t75" style="position:absolute;left:592;top:3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">
                  <v:imagedata r:id="rId13" o:title=""/>
                  <o:lock v:ext="edit" aspectratio="f"/>
                </v:shape>
                <v:shape id="Text Box 16" o:spid="_x0000_s1049" type="#_x0000_t202" style="position:absolute;left:592;top:-40;width:236;height:2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72D6650" w14:textId="77777777" w:rsidR="00CB6961" w:rsidRDefault="002E747F">
                        <w:pPr>
                          <w:spacing w:before="38"/>
                          <w:ind w:left="50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Convocation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judiciaire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ou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administrative,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démarches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ne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pouvant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être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menées</w:t>
      </w:r>
      <w:r w:rsidR="002E747F">
        <w:rPr>
          <w:color w:val="231F20"/>
          <w:spacing w:val="9"/>
        </w:rPr>
        <w:t xml:space="preserve"> </w:t>
      </w:r>
      <w:r w:rsidR="002E747F">
        <w:rPr>
          <w:color w:val="231F20"/>
        </w:rPr>
        <w:t>à</w:t>
      </w:r>
      <w:r w:rsidR="002E747F">
        <w:rPr>
          <w:color w:val="231F20"/>
          <w:spacing w:val="10"/>
        </w:rPr>
        <w:t xml:space="preserve"> </w:t>
      </w:r>
      <w:r w:rsidR="002E747F">
        <w:rPr>
          <w:color w:val="231F20"/>
        </w:rPr>
        <w:t>distance</w:t>
      </w:r>
    </w:p>
    <w:p w14:paraId="39A6445E" w14:textId="5D9DC9FE" w:rsidR="00CB6961" w:rsidRDefault="006A4022">
      <w:pPr>
        <w:pStyle w:val="Paragraphedeliste"/>
        <w:numPr>
          <w:ilvl w:val="0"/>
          <w:numId w:val="1"/>
        </w:numPr>
        <w:tabs>
          <w:tab w:val="left" w:pos="548"/>
        </w:tabs>
        <w:spacing w:line="295" w:lineRule="auto"/>
        <w:ind w:right="2183" w:firstLine="0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21120" behindDoc="1" locked="0" layoutInCell="1" allowOverlap="1" wp14:anchorId="095B00B9">
                <wp:simplePos x="0" y="0"/>
                <wp:positionH relativeFrom="column">
                  <wp:posOffset>6128385</wp:posOffset>
                </wp:positionH>
                <wp:positionV relativeFrom="paragraph">
                  <wp:posOffset>137160</wp:posOffset>
                </wp:positionV>
                <wp:extent cx="131445" cy="131445"/>
                <wp:effectExtent l="0" t="0" r="8255" b="8255"/>
                <wp:wrapNone/>
                <wp:docPr id="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7D6EC" id="Rectangle 53" o:spid="_x0000_s1026" style="position:absolute;margin-left:482.55pt;margin-top:10.8pt;width:10.35pt;height:10.35pt;z-index:-156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20096" behindDoc="1" locked="0" layoutInCell="1" allowOverlap="1" wp14:anchorId="4BAA4174">
                <wp:simplePos x="0" y="0"/>
                <wp:positionH relativeFrom="column">
                  <wp:posOffset>6128385</wp:posOffset>
                </wp:positionH>
                <wp:positionV relativeFrom="paragraph">
                  <wp:posOffset>137160</wp:posOffset>
                </wp:positionV>
                <wp:extent cx="131445" cy="131445"/>
                <wp:effectExtent l="0" t="0" r="0" b="0"/>
                <wp:wrapNone/>
                <wp:docPr id="2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6846" id="Rectangle 54" o:spid="_x0000_s1026" style="position:absolute;margin-left:482.55pt;margin-top:10.8pt;width:10.35pt;height:10.35pt;z-index:-1569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" stroked="f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19072" behindDoc="1" locked="0" layoutInCell="1" allowOverlap="1" wp14:anchorId="4E02EC2B">
                <wp:simplePos x="0" y="0"/>
                <wp:positionH relativeFrom="column">
                  <wp:posOffset>6087110</wp:posOffset>
                </wp:positionH>
                <wp:positionV relativeFrom="paragraph">
                  <wp:posOffset>95885</wp:posOffset>
                </wp:positionV>
                <wp:extent cx="215265" cy="215265"/>
                <wp:effectExtent l="0" t="0" r="635" b="635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D41A" id="Rectangle 55" o:spid="_x0000_s1026" style="position:absolute;margin-left:479.3pt;margin-top:7.55pt;width:16.95pt;height:16.95pt;z-index:-156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" fillcolor="#231f20" stroked="f">
                <v:fill opacity="30840f"/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03712" behindDoc="1" locked="0" layoutInCell="1" allowOverlap="1" wp14:anchorId="2DA542AD">
                <wp:simplePos x="0" y="0"/>
                <wp:positionH relativeFrom="column">
                  <wp:posOffset>6696075</wp:posOffset>
                </wp:positionH>
                <wp:positionV relativeFrom="paragraph">
                  <wp:posOffset>137160</wp:posOffset>
                </wp:positionV>
                <wp:extent cx="131445" cy="131445"/>
                <wp:effectExtent l="0" t="0" r="8255" b="825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B2BFE" id="Rectangle 70" o:spid="_x0000_s1026" style="position:absolute;margin-left:527.25pt;margin-top:10.8pt;width:10.35pt;height:10.35pt;z-index:-157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02688" behindDoc="1" locked="0" layoutInCell="1" allowOverlap="1" wp14:anchorId="40C9F130">
                <wp:simplePos x="0" y="0"/>
                <wp:positionH relativeFrom="column">
                  <wp:posOffset>6696075</wp:posOffset>
                </wp:positionH>
                <wp:positionV relativeFrom="paragraph">
                  <wp:posOffset>137160</wp:posOffset>
                </wp:positionV>
                <wp:extent cx="131445" cy="131445"/>
                <wp:effectExtent l="0" t="0" r="0" b="0"/>
                <wp:wrapNone/>
                <wp:docPr id="2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81CB7" id="Rectangle 71" o:spid="_x0000_s1026" style="position:absolute;margin-left:527.25pt;margin-top:10.8pt;width:10.35pt;height:10.35pt;z-index:-157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" stroked="f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01664" behindDoc="1" locked="0" layoutInCell="1" allowOverlap="1" wp14:anchorId="4B1630A8">
                <wp:simplePos x="0" y="0"/>
                <wp:positionH relativeFrom="column">
                  <wp:posOffset>6654165</wp:posOffset>
                </wp:positionH>
                <wp:positionV relativeFrom="paragraph">
                  <wp:posOffset>95885</wp:posOffset>
                </wp:positionV>
                <wp:extent cx="215265" cy="215265"/>
                <wp:effectExtent l="0" t="0" r="635" b="635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43073" id="Rectangle 72" o:spid="_x0000_s1026" style="position:absolute;margin-left:523.95pt;margin-top:7.55pt;width:16.95pt;height:16.95pt;z-index:-157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 pour répondre à une convocation judiciaire ou administrative, pour se rendre dans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servic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ublic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chez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rofessionnel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du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droit,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un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act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un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démarch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qui</w:t>
      </w:r>
      <w:r w:rsidR="002E747F">
        <w:rPr>
          <w:color w:val="231F20"/>
          <w:spacing w:val="-7"/>
          <w:sz w:val="18"/>
        </w:rPr>
        <w:t xml:space="preserve"> </w:t>
      </w:r>
      <w:r w:rsidR="002E747F">
        <w:rPr>
          <w:color w:val="231F20"/>
          <w:sz w:val="18"/>
        </w:rPr>
        <w:t>ne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peut</w:t>
      </w:r>
      <w:r w:rsidR="002E747F">
        <w:rPr>
          <w:color w:val="231F20"/>
          <w:spacing w:val="-6"/>
          <w:sz w:val="18"/>
        </w:rPr>
        <w:t xml:space="preserve"> </w:t>
      </w:r>
      <w:r w:rsidR="002E747F">
        <w:rPr>
          <w:color w:val="231F20"/>
          <w:sz w:val="18"/>
        </w:rPr>
        <w:t>être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réalisé</w:t>
      </w:r>
      <w:r w:rsidR="002E747F">
        <w:rPr>
          <w:color w:val="231F20"/>
          <w:spacing w:val="-10"/>
          <w:sz w:val="18"/>
        </w:rPr>
        <w:t xml:space="preserve"> </w:t>
      </w:r>
      <w:r w:rsidR="002E747F">
        <w:rPr>
          <w:color w:val="231F20"/>
          <w:sz w:val="18"/>
        </w:rPr>
        <w:t>à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istance.</w:t>
      </w:r>
    </w:p>
    <w:p w14:paraId="3A99AACE" w14:textId="2CEE601C" w:rsidR="00CB6961" w:rsidRDefault="00CB6961">
      <w:pPr>
        <w:pStyle w:val="Corpsdetexte"/>
        <w:spacing w:before="4"/>
        <w:rPr>
          <w:sz w:val="22"/>
        </w:rPr>
      </w:pPr>
    </w:p>
    <w:p w14:paraId="34F299FF" w14:textId="4FE9D562" w:rsidR="00CB6961" w:rsidRPr="00307EE8" w:rsidRDefault="0021695B" w:rsidP="00307EE8">
      <w:pPr>
        <w:pStyle w:val="Titre1"/>
        <w:rPr>
          <w:color w:val="231F20"/>
          <w:w w:val="10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FA5E07" wp14:editId="2D515D76">
                <wp:simplePos x="0" y="0"/>
                <wp:positionH relativeFrom="column">
                  <wp:posOffset>6663690</wp:posOffset>
                </wp:positionH>
                <wp:positionV relativeFrom="paragraph">
                  <wp:posOffset>2540</wp:posOffset>
                </wp:positionV>
                <wp:extent cx="215265" cy="215265"/>
                <wp:effectExtent l="0" t="0" r="635" b="635"/>
                <wp:wrapNone/>
                <wp:docPr id="8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9DDC5" id="Rectangle 67" o:spid="_x0000_s1026" style="position:absolute;margin-left:524.7pt;margin-top:.2pt;width:16.95pt;height:16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" fillcolor="#231f20" stroked="f">
                <v:fill opacity="30840f"/>
                <v:path arrowok="t"/>
              </v:rect>
            </w:pict>
          </mc:Fallback>
        </mc:AlternateContent>
      </w:r>
      <w:r w:rsidR="006A4022">
        <w:rPr>
          <w:noProof/>
          <w:color w:val="231F20"/>
          <w:w w:val="105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96E3EBC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7800"/>
                <wp:effectExtent l="12700" t="0" r="2540" b="0"/>
                <wp:wrapNone/>
                <wp:docPr id="1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7800"/>
                          <a:chOff x="587" y="-40"/>
                          <a:chExt cx="236" cy="280"/>
                        </a:xfrm>
                      </wpg:grpSpPr>
                      <pic:pic xmlns:pic="http://schemas.openxmlformats.org/drawingml/2006/picture">
                        <pic:nvPicPr>
                          <pic:cNvPr id="20" name="Picture 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13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B9BB4" w14:textId="77777777" w:rsidR="00CB6961" w:rsidRDefault="002E747F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E3EBC" id="Group 12" o:spid="_x0000_s1050" style="position:absolute;left:0;text-align:left;margin-left:29.3pt;margin-top:-1.95pt;width:11.8pt;height:14pt;z-index:251633664;mso-position-horizontal-relative:page" coordorigin="587,-40" coordsize="236,2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">
                <v:shape id="Picture 14" o:spid="_x0000_s1051" type="#_x0000_t75" style="position:absolute;left:586;top:4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">
                  <v:imagedata r:id="rId17" o:title=""/>
                  <o:lock v:ext="edit" aspectratio="f"/>
                </v:shape>
                <v:shape id="Text Box 13" o:spid="_x0000_s1052" type="#_x0000_t202" style="position:absolute;left:586;top:-40;width:236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149B9BB4" w14:textId="77777777" w:rsidR="00CB6961" w:rsidRDefault="002E747F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105"/>
        </w:rPr>
        <w:t>T</w:t>
      </w:r>
      <w:r w:rsidR="00BA01C0">
        <w:rPr>
          <w:color w:val="231F20"/>
          <w:w w:val="105"/>
        </w:rPr>
        <w:t>ransfert</w:t>
      </w:r>
      <w:r w:rsidR="006A40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46720" behindDoc="1" locked="0" layoutInCell="1" allowOverlap="1" wp14:anchorId="1CBF9240" wp14:editId="19F821F0">
                <wp:simplePos x="0" y="0"/>
                <wp:positionH relativeFrom="column">
                  <wp:posOffset>6705600</wp:posOffset>
                </wp:positionH>
                <wp:positionV relativeFrom="paragraph">
                  <wp:posOffset>44450</wp:posOffset>
                </wp:positionV>
                <wp:extent cx="131445" cy="131445"/>
                <wp:effectExtent l="0" t="0" r="8255" b="8255"/>
                <wp:wrapNone/>
                <wp:docPr id="9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2B54C" id="Rectangle 65" o:spid="_x0000_s1026" style="position:absolute;margin-left:528pt;margin-top:3.5pt;width:10.35pt;height:10.35pt;z-index:-15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" fillcolor="white [3212]" strokecolor="#231f20" strokeweight=".25pt">
                <v:path arrowok="t"/>
              </v:rect>
            </w:pict>
          </mc:Fallback>
        </mc:AlternateContent>
      </w:r>
      <w:r w:rsidR="006A40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50816" behindDoc="1" locked="0" layoutInCell="1" allowOverlap="1" wp14:anchorId="2E9492A8" wp14:editId="623EE31F">
                <wp:simplePos x="0" y="0"/>
                <wp:positionH relativeFrom="column">
                  <wp:posOffset>6128385</wp:posOffset>
                </wp:positionH>
                <wp:positionV relativeFrom="paragraph">
                  <wp:posOffset>42545</wp:posOffset>
                </wp:positionV>
                <wp:extent cx="131445" cy="131445"/>
                <wp:effectExtent l="0" t="0" r="8255" b="8255"/>
                <wp:wrapNone/>
                <wp:docPr id="1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B01B" id="Rectangle 65" o:spid="_x0000_s1026" style="position:absolute;margin-left:482.55pt;margin-top:3.35pt;width:10.35pt;height:10.35pt;z-index:-156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" filled="f" strokecolor="#231f20" strokeweight=".25pt">
                <v:path arrowok="t"/>
              </v:rect>
            </w:pict>
          </mc:Fallback>
        </mc:AlternateContent>
      </w:r>
      <w:r w:rsidR="006A40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FAED960">
                <wp:simplePos x="0" y="0"/>
                <wp:positionH relativeFrom="column">
                  <wp:posOffset>6128385</wp:posOffset>
                </wp:positionH>
                <wp:positionV relativeFrom="paragraph">
                  <wp:posOffset>42545</wp:posOffset>
                </wp:positionV>
                <wp:extent cx="131445" cy="131445"/>
                <wp:effectExtent l="0" t="0" r="0" b="0"/>
                <wp:wrapNone/>
                <wp:docPr id="1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FB17B" id="Rectangle 66" o:spid="_x0000_s1026" style="position:absolute;margin-left:482.55pt;margin-top:3.35pt;width:10.35pt;height:1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" stroked="f">
                <v:path arrowok="t"/>
              </v:rect>
            </w:pict>
          </mc:Fallback>
        </mc:AlternateContent>
      </w:r>
      <w:r w:rsidR="006A402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9DDCCD8">
                <wp:simplePos x="0" y="0"/>
                <wp:positionH relativeFrom="column">
                  <wp:posOffset>6087110</wp:posOffset>
                </wp:positionH>
                <wp:positionV relativeFrom="paragraph">
                  <wp:posOffset>1270</wp:posOffset>
                </wp:positionV>
                <wp:extent cx="215265" cy="215265"/>
                <wp:effectExtent l="0" t="0" r="635" b="635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05D86" id="Rectangle 67" o:spid="_x0000_s1026" style="position:absolute;margin-left:479.3pt;margin-top:.1pt;width:16.95pt;height:16.9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" fillcolor="#231f20" stroked="f">
                <v:fill opacity="30840f"/>
                <v:path arrowok="t"/>
              </v:rect>
            </w:pict>
          </mc:Fallback>
        </mc:AlternateContent>
      </w:r>
      <w:r w:rsidR="00BA01C0" w:rsidRPr="00307EE8">
        <w:rPr>
          <w:color w:val="231F20"/>
        </w:rPr>
        <w:br/>
      </w:r>
      <w:r w:rsidR="00BA01C0" w:rsidRPr="0021695B">
        <w:rPr>
          <w:rFonts w:ascii="Lucida Sans" w:hAnsi="Lucida Sans"/>
          <w:b w:val="0"/>
          <w:bCs w:val="0"/>
          <w:color w:val="231F20"/>
        </w:rPr>
        <w:t>-</w:t>
      </w:r>
      <w:r w:rsidR="000D02CA" w:rsidRPr="0021695B">
        <w:rPr>
          <w:rFonts w:ascii="Lucida Sans" w:hAnsi="Lucida Sans"/>
          <w:b w:val="0"/>
          <w:bCs w:val="0"/>
          <w:color w:val="231F20"/>
        </w:rPr>
        <w:t xml:space="preserve"> </w:t>
      </w:r>
      <w:r w:rsidR="00BA01C0" w:rsidRPr="0021695B">
        <w:rPr>
          <w:rFonts w:ascii="Lucida Sans" w:hAnsi="Lucida Sans"/>
          <w:b w:val="0"/>
          <w:bCs w:val="0"/>
          <w:color w:val="231F20"/>
        </w:rPr>
        <w:t>Déplacements liés à des transferts ou transits vers ou depuis l’aéroport.</w:t>
      </w:r>
    </w:p>
    <w:p w14:paraId="27F5DD3D" w14:textId="6DAEFCF4" w:rsidR="00307EE8" w:rsidRDefault="0021695B" w:rsidP="00307EE8">
      <w:pPr>
        <w:tabs>
          <w:tab w:val="left" w:pos="548"/>
        </w:tabs>
        <w:spacing w:line="295" w:lineRule="auto"/>
        <w:ind w:right="314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79A657" wp14:editId="4C6A25E2">
                <wp:simplePos x="0" y="0"/>
                <wp:positionH relativeFrom="page">
                  <wp:posOffset>367665</wp:posOffset>
                </wp:positionH>
                <wp:positionV relativeFrom="paragraph">
                  <wp:posOffset>120015</wp:posOffset>
                </wp:positionV>
                <wp:extent cx="149860" cy="176530"/>
                <wp:effectExtent l="12700" t="0" r="2540" b="1270"/>
                <wp:wrapNone/>
                <wp:docPr id="9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6530"/>
                          <a:chOff x="587" y="-40"/>
                          <a:chExt cx="236" cy="278"/>
                        </a:xfrm>
                      </wpg:grpSpPr>
                      <pic:pic xmlns:pic="http://schemas.openxmlformats.org/drawingml/2006/picture">
                        <pic:nvPicPr>
                          <pic:cNvPr id="98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" name="Text Box 10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C50B9" w14:textId="28E1C8F2" w:rsidR="0021695B" w:rsidRDefault="0021695B" w:rsidP="0021695B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9A657" id="Group 9" o:spid="_x0000_s1053" style="position:absolute;margin-left:28.95pt;margin-top:9.45pt;width:11.8pt;height:13.9pt;z-index:251681792;mso-position-horizontal-relative:page" coordorigin="587,-40" coordsize="236,2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">
                <v:shape id="Picture 11" o:spid="_x0000_s1054" type="#_x0000_t75" style="position:absolute;left:586;top:2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">
                  <v:imagedata r:id="rId17" o:title=""/>
                  <o:lock v:ext="edit" aspectratio="f"/>
                </v:shape>
                <v:shape id="Text Box 10" o:spid="_x0000_s1055" type="#_x0000_t202" style="position:absolute;left:586;top:-40;width:23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31C50B9" w14:textId="28E1C8F2" w:rsidR="0021695B" w:rsidRDefault="0021695B" w:rsidP="0021695B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B621BA8" w14:textId="047DEB0D" w:rsidR="0021695B" w:rsidRPr="0021695B" w:rsidRDefault="0021695B" w:rsidP="00307EE8">
      <w:pPr>
        <w:tabs>
          <w:tab w:val="left" w:pos="548"/>
        </w:tabs>
        <w:spacing w:line="295" w:lineRule="auto"/>
        <w:ind w:right="3147"/>
        <w:rPr>
          <w:b/>
          <w:bCs/>
          <w:sz w:val="18"/>
        </w:rPr>
      </w:pPr>
      <w:r>
        <w:rPr>
          <w:sz w:val="18"/>
        </w:rPr>
        <w:t xml:space="preserve">        </w:t>
      </w:r>
      <w:r w:rsidRPr="0021695B">
        <w:rPr>
          <w:b/>
          <w:bCs/>
          <w:sz w:val="18"/>
        </w:rPr>
        <w:t>Déménagement</w:t>
      </w:r>
    </w:p>
    <w:p w14:paraId="3D6ECBD3" w14:textId="5024A9E2" w:rsidR="0021695B" w:rsidRPr="0021695B" w:rsidRDefault="00307EE8" w:rsidP="0021695B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iés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à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u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éménage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résulta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’un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changement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omicile.</w:t>
      </w:r>
    </w:p>
    <w:p w14:paraId="115849EC" w14:textId="29961B5E" w:rsidR="0021695B" w:rsidRPr="0021695B" w:rsidRDefault="00307EE8" w:rsidP="0021695B">
      <w:pPr>
        <w:pStyle w:val="Paragraphedeliste"/>
        <w:numPr>
          <w:ilvl w:val="0"/>
          <w:numId w:val="1"/>
        </w:numPr>
        <w:tabs>
          <w:tab w:val="left" w:pos="548"/>
        </w:tabs>
        <w:ind w:left="547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49792" behindDoc="1" locked="0" layoutInCell="1" allowOverlap="1" wp14:anchorId="27B4F0E8" wp14:editId="4EE29698">
                <wp:simplePos x="0" y="0"/>
                <wp:positionH relativeFrom="column">
                  <wp:posOffset>6128385</wp:posOffset>
                </wp:positionH>
                <wp:positionV relativeFrom="paragraph">
                  <wp:posOffset>42545</wp:posOffset>
                </wp:positionV>
                <wp:extent cx="131445" cy="131445"/>
                <wp:effectExtent l="0" t="0" r="8255" b="8255"/>
                <wp:wrapNone/>
                <wp:docPr id="9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1A267" id="Rectangle 65" o:spid="_x0000_s1026" style="position:absolute;margin-left:482.55pt;margin-top:3.35pt;width:10.35pt;height:10.35pt;z-index:-15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35796C" wp14:editId="2D7FFBD4">
                <wp:simplePos x="0" y="0"/>
                <wp:positionH relativeFrom="column">
                  <wp:posOffset>6128385</wp:posOffset>
                </wp:positionH>
                <wp:positionV relativeFrom="paragraph">
                  <wp:posOffset>42545</wp:posOffset>
                </wp:positionV>
                <wp:extent cx="131445" cy="131445"/>
                <wp:effectExtent l="0" t="0" r="0" b="0"/>
                <wp:wrapNone/>
                <wp:docPr id="9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96CF" id="Rectangle 66" o:spid="_x0000_s1026" style="position:absolute;margin-left:482.55pt;margin-top:3.35pt;width:10.35pt;height:10.3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" stroked="f">
                <v:path arrowok="t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1ECB475" wp14:editId="10D3A813">
                <wp:simplePos x="0" y="0"/>
                <wp:positionH relativeFrom="column">
                  <wp:posOffset>6087110</wp:posOffset>
                </wp:positionH>
                <wp:positionV relativeFrom="paragraph">
                  <wp:posOffset>1270</wp:posOffset>
                </wp:positionV>
                <wp:extent cx="215265" cy="215265"/>
                <wp:effectExtent l="0" t="0" r="635" b="635"/>
                <wp:wrapNone/>
                <wp:docPr id="9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8A83B" id="Rectangle 67" o:spid="_x0000_s1026" style="position:absolute;margin-left:479.3pt;margin-top:.1pt;width:16.95pt;height:16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" fillcolor="#231f20" stroked="f">
                <v:fill opacity="30840f"/>
                <v:path arrowok="t"/>
              </v:rect>
            </w:pict>
          </mc:Fallback>
        </mc:AlternateContent>
      </w:r>
      <w:r w:rsidRPr="0021695B">
        <w:rPr>
          <w:color w:val="231F20"/>
          <w:sz w:val="18"/>
        </w:rPr>
        <w:t>Déplacements</w:t>
      </w:r>
      <w:r w:rsidRPr="0021695B">
        <w:rPr>
          <w:color w:val="231F20"/>
          <w:spacing w:val="-11"/>
          <w:sz w:val="18"/>
        </w:rPr>
        <w:t xml:space="preserve"> </w:t>
      </w:r>
      <w:r w:rsidRPr="0021695B">
        <w:rPr>
          <w:color w:val="231F20"/>
          <w:sz w:val="18"/>
        </w:rPr>
        <w:t>indispensables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à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l’acquisition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ou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à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la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location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d’une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résidence</w:t>
      </w:r>
      <w:r w:rsidRPr="0021695B">
        <w:rPr>
          <w:color w:val="231F20"/>
          <w:spacing w:val="-10"/>
          <w:sz w:val="18"/>
        </w:rPr>
        <w:t xml:space="preserve"> </w:t>
      </w:r>
      <w:r w:rsidRPr="0021695B">
        <w:rPr>
          <w:color w:val="231F20"/>
          <w:sz w:val="18"/>
        </w:rPr>
        <w:t>principale,</w:t>
      </w:r>
      <w:r w:rsidRPr="0021695B">
        <w:rPr>
          <w:color w:val="231F20"/>
          <w:spacing w:val="-54"/>
          <w:sz w:val="18"/>
        </w:rPr>
        <w:t xml:space="preserve"> </w:t>
      </w:r>
    </w:p>
    <w:p w14:paraId="66D5E655" w14:textId="5E8E3A1D" w:rsidR="00307EE8" w:rsidRPr="0021695B" w:rsidRDefault="00307EE8" w:rsidP="0021695B">
      <w:pPr>
        <w:pStyle w:val="Paragraphedeliste"/>
        <w:tabs>
          <w:tab w:val="left" w:pos="548"/>
        </w:tabs>
        <w:ind w:left="547" w:firstLine="0"/>
        <w:rPr>
          <w:sz w:val="18"/>
        </w:rPr>
      </w:pPr>
      <w:proofErr w:type="gramStart"/>
      <w:r w:rsidRPr="0021695B">
        <w:rPr>
          <w:color w:val="231F20"/>
          <w:sz w:val="18"/>
        </w:rPr>
        <w:t>ne</w:t>
      </w:r>
      <w:proofErr w:type="gramEnd"/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pouvant</w:t>
      </w:r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être</w:t>
      </w:r>
      <w:r w:rsidRPr="0021695B">
        <w:rPr>
          <w:color w:val="231F20"/>
          <w:spacing w:val="-9"/>
          <w:sz w:val="18"/>
        </w:rPr>
        <w:t xml:space="preserve"> </w:t>
      </w:r>
      <w:r w:rsidRPr="0021695B">
        <w:rPr>
          <w:color w:val="231F20"/>
          <w:sz w:val="18"/>
        </w:rPr>
        <w:t>différés.</w:t>
      </w:r>
    </w:p>
    <w:p w14:paraId="5A0A89D3" w14:textId="77777777" w:rsidR="00CB6961" w:rsidRDefault="00CB6961">
      <w:pPr>
        <w:pStyle w:val="Corpsdetexte"/>
        <w:spacing w:before="4"/>
        <w:rPr>
          <w:sz w:val="22"/>
        </w:rPr>
      </w:pPr>
    </w:p>
    <w:p w14:paraId="61565AB6" w14:textId="1CD46E9B" w:rsidR="00CB6961" w:rsidRDefault="006A4022">
      <w:pPr>
        <w:ind w:left="447"/>
        <w:rPr>
          <w:rFonts w:ascii="Trebuchet MS" w:hAnsi="Trebuchet MS"/>
          <w:b/>
          <w:i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55698371">
                <wp:simplePos x="0" y="0"/>
                <wp:positionH relativeFrom="page">
                  <wp:posOffset>372110</wp:posOffset>
                </wp:positionH>
                <wp:positionV relativeFrom="paragraph">
                  <wp:posOffset>-24765</wp:posOffset>
                </wp:positionV>
                <wp:extent cx="149860" cy="176530"/>
                <wp:effectExtent l="12700" t="0" r="2540" b="1270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6530"/>
                          <a:chOff x="587" y="-40"/>
                          <a:chExt cx="236" cy="278"/>
                        </a:xfrm>
                      </wpg:grpSpPr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" y="2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0"/>
                        <wps:cNvSpPr txBox="1">
                          <a:spLocks/>
                        </wps:cNvSpPr>
                        <wps:spPr bwMode="auto">
                          <a:xfrm>
                            <a:off x="586" y="-40"/>
                            <a:ext cx="236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C487C" w14:textId="3B52AD86" w:rsidR="00CB6961" w:rsidRDefault="0021695B">
                              <w:pPr>
                                <w:spacing w:before="38"/>
                                <w:ind w:left="55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98371" id="_x0000_s1056" style="position:absolute;left:0;text-align:left;margin-left:29.3pt;margin-top:-1.95pt;width:11.8pt;height:13.9pt;z-index:15732736;mso-position-horizontal-relative:page" coordorigin="587,-40" coordsize="236,27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">
                <v:shape id="Picture 11" o:spid="_x0000_s1057" type="#_x0000_t75" style="position:absolute;left:586;top:2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">
                  <v:imagedata r:id="rId17" o:title=""/>
                  <o:lock v:ext="edit" aspectratio="f"/>
                </v:shape>
                <v:shape id="Text Box 10" o:spid="_x0000_s1058" type="#_x0000_t202" style="position:absolute;left:586;top:-40;width:236;height:2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33C487C" w14:textId="3B52AD86" w:rsidR="00CB6961" w:rsidRDefault="0021695B">
                        <w:pPr>
                          <w:spacing w:before="38"/>
                          <w:ind w:left="55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rFonts w:ascii="Arial" w:hAnsi="Arial"/>
          <w:b/>
          <w:color w:val="231F20"/>
          <w:sz w:val="18"/>
        </w:rPr>
        <w:t>Achats,</w:t>
      </w:r>
      <w:r w:rsidR="002E747F">
        <w:rPr>
          <w:rFonts w:ascii="Arial" w:hAnsi="Arial"/>
          <w:b/>
          <w:color w:val="231F20"/>
          <w:spacing w:val="9"/>
          <w:sz w:val="18"/>
        </w:rPr>
        <w:t xml:space="preserve"> </w:t>
      </w:r>
      <w:r w:rsidR="002E747F">
        <w:rPr>
          <w:rFonts w:ascii="Arial" w:hAnsi="Arial"/>
          <w:b/>
          <w:color w:val="231F20"/>
          <w:sz w:val="18"/>
        </w:rPr>
        <w:t>établissements</w:t>
      </w:r>
      <w:r w:rsidR="002E747F">
        <w:rPr>
          <w:rFonts w:ascii="Arial" w:hAnsi="Arial"/>
          <w:b/>
          <w:color w:val="231F20"/>
          <w:spacing w:val="9"/>
          <w:sz w:val="18"/>
        </w:rPr>
        <w:t xml:space="preserve"> </w:t>
      </w:r>
      <w:r w:rsidR="002E747F">
        <w:rPr>
          <w:rFonts w:ascii="Arial" w:hAnsi="Arial"/>
          <w:b/>
          <w:color w:val="231F20"/>
          <w:sz w:val="18"/>
        </w:rPr>
        <w:t>culturels</w:t>
      </w:r>
      <w:r w:rsidR="002E747F">
        <w:rPr>
          <w:rFonts w:ascii="Arial" w:hAnsi="Arial"/>
          <w:b/>
          <w:color w:val="231F20"/>
          <w:spacing w:val="9"/>
          <w:sz w:val="18"/>
        </w:rPr>
        <w:t xml:space="preserve"> </w:t>
      </w:r>
      <w:r w:rsidR="002E747F">
        <w:rPr>
          <w:rFonts w:ascii="Arial" w:hAnsi="Arial"/>
          <w:b/>
          <w:color w:val="231F20"/>
          <w:sz w:val="18"/>
        </w:rPr>
        <w:t>ou</w:t>
      </w:r>
      <w:r w:rsidR="002E747F">
        <w:rPr>
          <w:rFonts w:ascii="Arial" w:hAnsi="Arial"/>
          <w:b/>
          <w:color w:val="231F20"/>
          <w:spacing w:val="9"/>
          <w:sz w:val="18"/>
        </w:rPr>
        <w:t xml:space="preserve"> </w:t>
      </w:r>
      <w:r w:rsidR="002E747F">
        <w:rPr>
          <w:rFonts w:ascii="Arial" w:hAnsi="Arial"/>
          <w:b/>
          <w:color w:val="231F20"/>
          <w:sz w:val="18"/>
        </w:rPr>
        <w:t>lieux</w:t>
      </w:r>
      <w:r w:rsidR="002E747F">
        <w:rPr>
          <w:rFonts w:ascii="Arial" w:hAnsi="Arial"/>
          <w:b/>
          <w:color w:val="231F20"/>
          <w:spacing w:val="9"/>
          <w:sz w:val="18"/>
        </w:rPr>
        <w:t xml:space="preserve"> </w:t>
      </w:r>
      <w:r w:rsidR="002E747F">
        <w:rPr>
          <w:rFonts w:ascii="Arial" w:hAnsi="Arial"/>
          <w:b/>
          <w:color w:val="231F20"/>
          <w:sz w:val="18"/>
        </w:rPr>
        <w:t>de</w:t>
      </w:r>
      <w:r w:rsidR="002E747F">
        <w:rPr>
          <w:rFonts w:ascii="Arial" w:hAnsi="Arial"/>
          <w:b/>
          <w:color w:val="231F20"/>
          <w:spacing w:val="9"/>
          <w:sz w:val="18"/>
        </w:rPr>
        <w:t xml:space="preserve"> </w:t>
      </w:r>
      <w:r w:rsidR="002E747F">
        <w:rPr>
          <w:rFonts w:ascii="Arial" w:hAnsi="Arial"/>
          <w:b/>
          <w:color w:val="231F20"/>
          <w:sz w:val="18"/>
        </w:rPr>
        <w:t>culte</w:t>
      </w:r>
    </w:p>
    <w:p w14:paraId="48E2EA02" w14:textId="201A15E2" w:rsidR="00CB6961" w:rsidRDefault="006A4022">
      <w:pPr>
        <w:pStyle w:val="Paragraphedeliste"/>
        <w:numPr>
          <w:ilvl w:val="0"/>
          <w:numId w:val="1"/>
        </w:numPr>
        <w:tabs>
          <w:tab w:val="left" w:pos="548"/>
        </w:tabs>
        <w:spacing w:before="46" w:line="295" w:lineRule="auto"/>
        <w:ind w:right="2339" w:firstLine="0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48768" behindDoc="1" locked="0" layoutInCell="1" allowOverlap="1" wp14:anchorId="01A61A30" wp14:editId="6472C4FB">
                <wp:simplePos x="0" y="0"/>
                <wp:positionH relativeFrom="column">
                  <wp:posOffset>6128385</wp:posOffset>
                </wp:positionH>
                <wp:positionV relativeFrom="paragraph">
                  <wp:posOffset>39370</wp:posOffset>
                </wp:positionV>
                <wp:extent cx="131445" cy="131445"/>
                <wp:effectExtent l="0" t="0" r="8255" b="8255"/>
                <wp:wrapNone/>
                <wp:docPr id="1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EC92C" id="Rectangle 50" o:spid="_x0000_s1026" style="position:absolute;margin-left:482.55pt;margin-top:3.1pt;width:10.35pt;height:10.35pt;z-index:-156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23168" behindDoc="1" locked="0" layoutInCell="1" allowOverlap="1" wp14:anchorId="198BFB17">
                <wp:simplePos x="0" y="0"/>
                <wp:positionH relativeFrom="column">
                  <wp:posOffset>6128385</wp:posOffset>
                </wp:positionH>
                <wp:positionV relativeFrom="paragraph">
                  <wp:posOffset>39370</wp:posOffset>
                </wp:positionV>
                <wp:extent cx="131445" cy="131445"/>
                <wp:effectExtent l="0" t="0" r="0" b="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23FA" id="Rectangle 51" o:spid="_x0000_s1026" style="position:absolute;margin-left:482.55pt;margin-top:3.1pt;width:10.35pt;height:10.35pt;z-index:-156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" stroked="f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22144" behindDoc="1" locked="0" layoutInCell="1" allowOverlap="1" wp14:anchorId="0308E7F4">
                <wp:simplePos x="0" y="0"/>
                <wp:positionH relativeFrom="column">
                  <wp:posOffset>6087110</wp:posOffset>
                </wp:positionH>
                <wp:positionV relativeFrom="paragraph">
                  <wp:posOffset>-1905</wp:posOffset>
                </wp:positionV>
                <wp:extent cx="215265" cy="215265"/>
                <wp:effectExtent l="0" t="0" r="635" b="635"/>
                <wp:wrapNone/>
                <wp:docPr id="1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3A9C" id="Rectangle 52" o:spid="_x0000_s1026" style="position:absolute;margin-left:479.3pt;margin-top:-.15pt;width:16.95pt;height:16.95pt;z-index:-156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" fillcolor="#231f20" stroked="f">
                <v:fill opacity="30840f"/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effectuer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e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achats,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le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retraits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5"/>
          <w:sz w:val="18"/>
        </w:rPr>
        <w:t xml:space="preserve"> </w:t>
      </w:r>
      <w:r w:rsidR="002E747F">
        <w:rPr>
          <w:color w:val="231F20"/>
          <w:sz w:val="18"/>
        </w:rPr>
        <w:t>commandes,</w:t>
      </w:r>
      <w:r w:rsidR="002E747F">
        <w:rPr>
          <w:color w:val="231F20"/>
          <w:spacing w:val="-54"/>
          <w:sz w:val="18"/>
        </w:rPr>
        <w:t xml:space="preserve"> </w:t>
      </w:r>
      <w:r w:rsidR="002E747F">
        <w:rPr>
          <w:color w:val="231F20"/>
          <w:sz w:val="18"/>
        </w:rPr>
        <w:t>ou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bénéficier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8"/>
          <w:sz w:val="18"/>
        </w:rPr>
        <w:t xml:space="preserve"> </w:t>
      </w:r>
      <w:r w:rsidR="002E747F">
        <w:rPr>
          <w:color w:val="231F20"/>
          <w:sz w:val="18"/>
        </w:rPr>
        <w:t>prestations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9"/>
          <w:sz w:val="18"/>
        </w:rPr>
        <w:t xml:space="preserve"> </w:t>
      </w:r>
      <w:r w:rsidR="002E747F">
        <w:rPr>
          <w:color w:val="231F20"/>
          <w:sz w:val="18"/>
        </w:rPr>
        <w:t>service.</w:t>
      </w:r>
    </w:p>
    <w:p w14:paraId="44382C2A" w14:textId="0795E019" w:rsidR="00CB6961" w:rsidRDefault="002E747F">
      <w:pPr>
        <w:pStyle w:val="Paragraphedeliste"/>
        <w:numPr>
          <w:ilvl w:val="0"/>
          <w:numId w:val="1"/>
        </w:numPr>
        <w:tabs>
          <w:tab w:val="left" w:pos="548"/>
        </w:tabs>
        <w:spacing w:before="0" w:line="210" w:lineRule="exact"/>
        <w:ind w:left="547"/>
        <w:rPr>
          <w:sz w:val="18"/>
        </w:rPr>
      </w:pPr>
      <w:r>
        <w:rPr>
          <w:color w:val="231F20"/>
          <w:sz w:val="18"/>
        </w:rPr>
        <w:t>Déplacements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ou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s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rendr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ans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u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établissement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culturel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un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lie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e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culte.</w:t>
      </w:r>
    </w:p>
    <w:p w14:paraId="3A030E24" w14:textId="77777777" w:rsidR="00CB6961" w:rsidRDefault="00CB6961">
      <w:pPr>
        <w:pStyle w:val="Corpsdetexte"/>
        <w:spacing w:before="7"/>
        <w:rPr>
          <w:sz w:val="26"/>
        </w:rPr>
      </w:pPr>
    </w:p>
    <w:p w14:paraId="297DD5D2" w14:textId="4CF54CC0" w:rsidR="00CB6961" w:rsidRDefault="006A4022">
      <w:pPr>
        <w:pStyle w:val="Titre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175E700A" wp14:editId="75EB8911">
                <wp:simplePos x="0" y="0"/>
                <wp:positionH relativeFrom="page">
                  <wp:posOffset>370205</wp:posOffset>
                </wp:positionH>
                <wp:positionV relativeFrom="paragraph">
                  <wp:posOffset>-24765</wp:posOffset>
                </wp:positionV>
                <wp:extent cx="149860" cy="175895"/>
                <wp:effectExtent l="12700" t="0" r="2540" b="1905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75895"/>
                          <a:chOff x="584" y="-40"/>
                          <a:chExt cx="236" cy="277"/>
                        </a:xfrm>
                      </wpg:grpSpPr>
                      <pic:pic xmlns:pic="http://schemas.openxmlformats.org/drawingml/2006/picture">
                        <pic:nvPicPr>
                          <pic:cNvPr id="90" name="Picture 5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" y="-4"/>
                            <a:ext cx="236" cy="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2" name="Text Box 4"/>
                        <wps:cNvSpPr txBox="1">
                          <a:spLocks/>
                        </wps:cNvSpPr>
                        <wps:spPr bwMode="auto">
                          <a:xfrm>
                            <a:off x="583" y="-40"/>
                            <a:ext cx="23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471D1" w14:textId="7E4B67E7" w:rsidR="00CB6961" w:rsidRDefault="0021695B">
                              <w:pPr>
                                <w:spacing w:before="38"/>
                                <w:ind w:left="5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7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E700A" id="Group 3" o:spid="_x0000_s1059" style="position:absolute;left:0;text-align:left;margin-left:29.15pt;margin-top:-1.95pt;width:11.8pt;height:13.85pt;z-index:15733760;mso-position-horizontal-relative:page" coordorigin="584,-40" coordsize="236,2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">
                <v:shape id="Picture 5" o:spid="_x0000_s1060" type="#_x0000_t75" style="position:absolute;left:583;top:-4;width:236;height:2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">
                  <v:imagedata r:id="rId19" o:title=""/>
                  <o:lock v:ext="edit" aspectratio="f"/>
                </v:shape>
                <v:shape id="Text Box 4" o:spid="_x0000_s1061" type="#_x0000_t202" style="position:absolute;left:583;top:-40;width:236;height: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0A2471D1" w14:textId="7E4B67E7" w:rsidR="00CB6961" w:rsidRDefault="0021695B">
                        <w:pPr>
                          <w:spacing w:before="38"/>
                          <w:ind w:left="5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7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E747F">
        <w:rPr>
          <w:color w:val="231F20"/>
        </w:rPr>
        <w:t>Animaux</w:t>
      </w:r>
      <w:r w:rsidR="002E747F">
        <w:rPr>
          <w:color w:val="231F20"/>
          <w:spacing w:val="5"/>
        </w:rPr>
        <w:t xml:space="preserve"> </w:t>
      </w:r>
      <w:r w:rsidR="002E747F">
        <w:rPr>
          <w:color w:val="231F20"/>
        </w:rPr>
        <w:t>de</w:t>
      </w:r>
      <w:r w:rsidR="002E747F">
        <w:rPr>
          <w:color w:val="231F20"/>
          <w:spacing w:val="6"/>
        </w:rPr>
        <w:t xml:space="preserve"> </w:t>
      </w:r>
      <w:r w:rsidR="002E747F">
        <w:rPr>
          <w:color w:val="231F20"/>
        </w:rPr>
        <w:t>compagnie,</w:t>
      </w:r>
      <w:r w:rsidR="002E747F">
        <w:rPr>
          <w:color w:val="231F20"/>
          <w:spacing w:val="6"/>
        </w:rPr>
        <w:t xml:space="preserve"> </w:t>
      </w:r>
      <w:r w:rsidR="002E747F">
        <w:rPr>
          <w:color w:val="231F20"/>
        </w:rPr>
        <w:t>le</w:t>
      </w:r>
      <w:r w:rsidR="002E747F">
        <w:rPr>
          <w:color w:val="231F20"/>
          <w:spacing w:val="5"/>
        </w:rPr>
        <w:t xml:space="preserve"> </w:t>
      </w:r>
      <w:r w:rsidR="002E747F">
        <w:rPr>
          <w:color w:val="231F20"/>
        </w:rPr>
        <w:t>soir</w:t>
      </w:r>
      <w:r w:rsidR="002E747F">
        <w:rPr>
          <w:color w:val="231F20"/>
          <w:spacing w:val="6"/>
        </w:rPr>
        <w:t xml:space="preserve"> </w:t>
      </w:r>
      <w:r w:rsidR="002E747F">
        <w:rPr>
          <w:color w:val="231F20"/>
        </w:rPr>
        <w:t>et</w:t>
      </w:r>
      <w:r w:rsidR="002E747F">
        <w:rPr>
          <w:color w:val="231F20"/>
          <w:spacing w:val="6"/>
        </w:rPr>
        <w:t xml:space="preserve"> </w:t>
      </w:r>
      <w:r w:rsidR="002E747F">
        <w:rPr>
          <w:color w:val="231F20"/>
        </w:rPr>
        <w:t>la</w:t>
      </w:r>
      <w:r w:rsidR="002E747F">
        <w:rPr>
          <w:color w:val="231F20"/>
          <w:spacing w:val="5"/>
        </w:rPr>
        <w:t xml:space="preserve"> </w:t>
      </w:r>
      <w:r w:rsidR="002E747F">
        <w:rPr>
          <w:color w:val="231F20"/>
        </w:rPr>
        <w:t>nuit</w:t>
      </w:r>
      <w:r w:rsidR="00BA01C0">
        <w:rPr>
          <w:color w:val="231F20"/>
        </w:rPr>
        <w:t xml:space="preserve"> après 19h00</w:t>
      </w:r>
    </w:p>
    <w:p w14:paraId="5B80AC9C" w14:textId="2AFFFEAD" w:rsidR="00CB6961" w:rsidRPr="00EC6813" w:rsidRDefault="006A4022">
      <w:pPr>
        <w:pStyle w:val="Paragraphedeliste"/>
        <w:numPr>
          <w:ilvl w:val="0"/>
          <w:numId w:val="1"/>
        </w:numPr>
        <w:tabs>
          <w:tab w:val="left" w:pos="548"/>
        </w:tabs>
        <w:spacing w:line="295" w:lineRule="auto"/>
        <w:ind w:right="2522" w:firstLine="0"/>
        <w:rPr>
          <w:sz w:val="18"/>
        </w:rPr>
      </w:pP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30336" behindDoc="1" locked="0" layoutInCell="1" allowOverlap="1" wp14:anchorId="2A6E5B75">
                <wp:simplePos x="0" y="0"/>
                <wp:positionH relativeFrom="column">
                  <wp:posOffset>66941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0" t="0" r="8255" b="8255"/>
                <wp:wrapNone/>
                <wp:docPr id="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5FAA" id="Rectangle 44" o:spid="_x0000_s1026" style="position:absolute;margin-left:527.1pt;margin-top:4.2pt;width:10.35pt;height:10.35pt;z-index:-15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" filled="f" strokecolor="#231f20" strokeweight=".25pt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29312" behindDoc="1" locked="0" layoutInCell="1" allowOverlap="1" wp14:anchorId="1546006E">
                <wp:simplePos x="0" y="0"/>
                <wp:positionH relativeFrom="column">
                  <wp:posOffset>6694170</wp:posOffset>
                </wp:positionH>
                <wp:positionV relativeFrom="paragraph">
                  <wp:posOffset>53340</wp:posOffset>
                </wp:positionV>
                <wp:extent cx="131445" cy="131445"/>
                <wp:effectExtent l="0" t="0" r="0" b="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14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4A9A4" id="Rectangle 45" o:spid="_x0000_s1026" style="position:absolute;margin-left:527.1pt;margin-top:4.2pt;width:10.35pt;height:10.35pt;z-index:-156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" stroked="f">
                <v:path arrowok="t"/>
              </v:rect>
            </w:pict>
          </mc:Fallback>
        </mc:AlternateContent>
      </w:r>
      <w:r>
        <w:rPr>
          <w:noProof/>
          <w:color w:val="231F20"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487628288" behindDoc="1" locked="0" layoutInCell="1" allowOverlap="1" wp14:anchorId="4C5B04E4">
                <wp:simplePos x="0" y="0"/>
                <wp:positionH relativeFrom="column">
                  <wp:posOffset>6652895</wp:posOffset>
                </wp:positionH>
                <wp:positionV relativeFrom="paragraph">
                  <wp:posOffset>12065</wp:posOffset>
                </wp:positionV>
                <wp:extent cx="215265" cy="215265"/>
                <wp:effectExtent l="0" t="0" r="635" b="63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265" cy="215265"/>
                        </a:xfrm>
                        <a:prstGeom prst="rect">
                          <a:avLst/>
                        </a:prstGeom>
                        <a:solidFill>
                          <a:srgbClr val="231F20">
                            <a:alpha val="46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1704F" id="Rectangle 46" o:spid="_x0000_s1026" style="position:absolute;margin-left:523.85pt;margin-top:.95pt;width:16.95pt;height:16.95pt;z-index:-156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" fillcolor="#231f20" stroked="f">
                <v:fill opacity="30840f"/>
                <v:path arrowok="t"/>
              </v:rect>
            </w:pict>
          </mc:Fallback>
        </mc:AlternateContent>
      </w:r>
      <w:r w:rsidR="002E747F">
        <w:rPr>
          <w:color w:val="231F20"/>
          <w:sz w:val="18"/>
        </w:rPr>
        <w:t>Déplacement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bref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pour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le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besoins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des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animaux</w:t>
      </w:r>
      <w:r w:rsidR="002E747F">
        <w:rPr>
          <w:color w:val="231F20"/>
          <w:spacing w:val="-13"/>
          <w:sz w:val="18"/>
        </w:rPr>
        <w:t xml:space="preserve"> </w:t>
      </w:r>
      <w:r w:rsidR="002E747F">
        <w:rPr>
          <w:color w:val="231F20"/>
          <w:sz w:val="18"/>
        </w:rPr>
        <w:t>de</w:t>
      </w:r>
      <w:r w:rsidR="002E747F">
        <w:rPr>
          <w:color w:val="231F20"/>
          <w:spacing w:val="-12"/>
          <w:sz w:val="18"/>
        </w:rPr>
        <w:t xml:space="preserve"> </w:t>
      </w:r>
      <w:r w:rsidR="002E747F">
        <w:rPr>
          <w:color w:val="231F20"/>
          <w:sz w:val="18"/>
        </w:rPr>
        <w:t>compagnie</w:t>
      </w:r>
      <w:r w:rsidR="00AD5490">
        <w:rPr>
          <w:color w:val="231F20"/>
          <w:sz w:val="18"/>
        </w:rPr>
        <w:t xml:space="preserve"> dans un rayon d’un kilomètre autour du domicile</w:t>
      </w:r>
      <w:r w:rsidR="00EC6813">
        <w:rPr>
          <w:color w:val="231F20"/>
          <w:sz w:val="18"/>
        </w:rPr>
        <w:t>.</w:t>
      </w:r>
    </w:p>
    <w:p w14:paraId="35C9035E" w14:textId="48BA508E" w:rsidR="00EC6813" w:rsidRPr="00EC6813" w:rsidRDefault="004A21F2" w:rsidP="00EC6813">
      <w:pPr>
        <w:tabs>
          <w:tab w:val="left" w:pos="548"/>
        </w:tabs>
        <w:spacing w:line="295" w:lineRule="auto"/>
        <w:ind w:left="447" w:right="2522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89376" behindDoc="1" locked="0" layoutInCell="1" allowOverlap="1" wp14:anchorId="7F86C92A" wp14:editId="2301C78A">
                <wp:simplePos x="0" y="0"/>
                <wp:positionH relativeFrom="column">
                  <wp:posOffset>996950</wp:posOffset>
                </wp:positionH>
                <wp:positionV relativeFrom="paragraph">
                  <wp:posOffset>133350</wp:posOffset>
                </wp:positionV>
                <wp:extent cx="5024755" cy="861060"/>
                <wp:effectExtent l="0" t="0" r="17145" b="15240"/>
                <wp:wrapNone/>
                <wp:docPr id="2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4755" cy="861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1308" id="Rectangle 84" o:spid="_x0000_s1026" style="position:absolute;margin-left:78.5pt;margin-top:10.5pt;width:395.65pt;height:67.8pt;z-index:-157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" fillcolor="white [3212]" strokecolor="#231f20" strokeweight=".5pt">
                <v:path arrowok="t"/>
              </v:rect>
            </w:pict>
          </mc:Fallback>
        </mc:AlternateContent>
      </w:r>
    </w:p>
    <w:p w14:paraId="02D1924D" w14:textId="2A8EF0D8" w:rsidR="00CB6961" w:rsidRDefault="006A4022" w:rsidP="003978B1">
      <w:pPr>
        <w:spacing w:before="6"/>
        <w:rPr>
          <w:rFonts w:ascii="Verdana" w:hAnsi="Verdan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1CFCF8C4" wp14:editId="1EC27C6C">
                <wp:simplePos x="0" y="0"/>
                <wp:positionH relativeFrom="page">
                  <wp:posOffset>1408430</wp:posOffset>
                </wp:positionH>
                <wp:positionV relativeFrom="paragraph">
                  <wp:posOffset>63500</wp:posOffset>
                </wp:positionV>
                <wp:extent cx="4676140" cy="434340"/>
                <wp:effectExtent l="0" t="0" r="1016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761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F485E" w14:textId="540EBB32" w:rsidR="00CB6961" w:rsidRPr="00BA01C0" w:rsidRDefault="002E747F" w:rsidP="00DA1213">
                            <w:pPr>
                              <w:spacing w:before="143"/>
                              <w:ind w:left="224"/>
                              <w:rPr>
                                <w:sz w:val="18"/>
                                <w:szCs w:val="18"/>
                              </w:rPr>
                            </w:pP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1"/>
                                <w:w w:val="90"/>
                                <w:sz w:val="18"/>
                                <w:szCs w:val="18"/>
                              </w:rPr>
                              <w:t>Le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3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:</w:t>
                            </w:r>
                            <w:r w:rsidRPr="00BA01C0">
                              <w:rPr>
                                <w:rFonts w:ascii="Arial" w:hAnsi="Arial"/>
                                <w:b/>
                                <w:color w:val="231F20"/>
                                <w:spacing w:val="-2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….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/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</w:t>
                            </w:r>
                            <w:r w:rsid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/2021</w:t>
                            </w:r>
                            <w:r w:rsidRPr="00BA01C0">
                              <w:rPr>
                                <w:color w:val="231F20"/>
                                <w:spacing w:val="25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à</w:t>
                            </w:r>
                            <w:r w:rsidRPr="00BA01C0">
                              <w:rPr>
                                <w:color w:val="231F20"/>
                                <w:spacing w:val="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.</w:t>
                            </w:r>
                            <w:r w:rsidRPr="00BA01C0">
                              <w:rPr>
                                <w:color w:val="9E9E9B"/>
                                <w:spacing w:val="-7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A01C0">
                              <w:rPr>
                                <w:color w:val="231F20"/>
                                <w:w w:val="90"/>
                                <w:sz w:val="18"/>
                                <w:szCs w:val="18"/>
                              </w:rPr>
                              <w:t>h</w:t>
                            </w:r>
                            <w:proofErr w:type="gramEnd"/>
                            <w:r w:rsidRPr="00BA01C0">
                              <w:rPr>
                                <w:color w:val="231F20"/>
                                <w:spacing w:val="-8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color w:val="9E9E9B"/>
                                <w:w w:val="90"/>
                                <w:sz w:val="18"/>
                                <w:szCs w:val="18"/>
                              </w:rPr>
                              <w:t>.....</w:t>
                            </w:r>
                            <w:r w:rsidR="00DA1213" w:rsidRPr="00BA01C0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A01C0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DA1213" w:rsidRPr="00BA01C0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8"/>
                              </w:rPr>
                              <w:t>Signature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01C0"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CF8C4" id="Text Box 2" o:spid="_x0000_s1062" type="#_x0000_t202" style="position:absolute;margin-left:110.9pt;margin-top:5pt;width:368.2pt;height:34.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" filled="f" stroked="f">
                <v:path arrowok="t"/>
                <v:textbox inset="0,0,0,0">
                  <w:txbxContent>
                    <w:p w14:paraId="138F485E" w14:textId="540EBB32" w:rsidR="00CB6961" w:rsidRPr="00BA01C0" w:rsidRDefault="002E747F" w:rsidP="00DA1213">
                      <w:pPr>
                        <w:spacing w:before="143"/>
                        <w:ind w:left="224"/>
                        <w:rPr>
                          <w:sz w:val="18"/>
                          <w:szCs w:val="18"/>
                        </w:rPr>
                      </w:pP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1"/>
                          <w:w w:val="90"/>
                          <w:sz w:val="18"/>
                          <w:szCs w:val="18"/>
                        </w:rPr>
                        <w:t>Le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3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w w:val="90"/>
                          <w:sz w:val="18"/>
                          <w:szCs w:val="18"/>
                        </w:rPr>
                        <w:t>:</w:t>
                      </w:r>
                      <w:r w:rsidRPr="00BA01C0">
                        <w:rPr>
                          <w:rFonts w:ascii="Arial" w:hAnsi="Arial"/>
                          <w:b/>
                          <w:color w:val="231F20"/>
                          <w:spacing w:val="-2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….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/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</w:t>
                      </w:r>
                      <w:r w:rsid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/2021</w:t>
                      </w:r>
                      <w:r w:rsidRPr="00BA01C0">
                        <w:rPr>
                          <w:color w:val="231F20"/>
                          <w:spacing w:val="25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à</w:t>
                      </w:r>
                      <w:r w:rsidRPr="00BA01C0">
                        <w:rPr>
                          <w:color w:val="231F20"/>
                          <w:spacing w:val="64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.</w:t>
                      </w:r>
                      <w:r w:rsidRPr="00BA01C0">
                        <w:rPr>
                          <w:color w:val="9E9E9B"/>
                          <w:spacing w:val="-7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A01C0">
                        <w:rPr>
                          <w:color w:val="231F20"/>
                          <w:w w:val="90"/>
                          <w:sz w:val="18"/>
                          <w:szCs w:val="18"/>
                        </w:rPr>
                        <w:t>h</w:t>
                      </w:r>
                      <w:proofErr w:type="gramEnd"/>
                      <w:r w:rsidRPr="00BA01C0">
                        <w:rPr>
                          <w:color w:val="231F20"/>
                          <w:spacing w:val="-8"/>
                          <w:w w:val="90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color w:val="9E9E9B"/>
                          <w:w w:val="90"/>
                          <w:sz w:val="18"/>
                          <w:szCs w:val="18"/>
                        </w:rPr>
                        <w:t>.....</w:t>
                      </w:r>
                      <w:r w:rsidR="00DA1213" w:rsidRPr="00BA01C0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BA01C0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DA1213" w:rsidRPr="00BA01C0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z w:val="18"/>
                          <w:szCs w:val="18"/>
                        </w:rPr>
                        <w:t>Signature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pacing w:val="-9"/>
                          <w:sz w:val="18"/>
                          <w:szCs w:val="18"/>
                        </w:rPr>
                        <w:t xml:space="preserve"> </w:t>
                      </w:r>
                      <w:r w:rsidRPr="00BA01C0">
                        <w:rPr>
                          <w:rFonts w:ascii="Arial"/>
                          <w:b/>
                          <w:color w:val="231F20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B6961">
      <w:type w:val="continuous"/>
      <w:pgSz w:w="11910" w:h="16840"/>
      <w:pgMar w:top="260" w:right="1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2091"/>
    <w:multiLevelType w:val="hybridMultilevel"/>
    <w:tmpl w:val="03F8AE3A"/>
    <w:lvl w:ilvl="0" w:tplc="52FE3FA4">
      <w:numFmt w:val="bullet"/>
      <w:lvlText w:val="-"/>
      <w:lvlJc w:val="left"/>
      <w:pPr>
        <w:ind w:left="447" w:hanging="101"/>
      </w:pPr>
      <w:rPr>
        <w:rFonts w:ascii="Lucida Sans" w:eastAsia="Lucida Sans" w:hAnsi="Lucida Sans" w:cs="Lucida Sans" w:hint="default"/>
        <w:color w:val="231F20"/>
        <w:w w:val="95"/>
        <w:sz w:val="18"/>
        <w:szCs w:val="18"/>
        <w:lang w:val="fr-FR" w:eastAsia="en-US" w:bidi="ar-SA"/>
      </w:rPr>
    </w:lvl>
    <w:lvl w:ilvl="1" w:tplc="D3A02142">
      <w:numFmt w:val="bullet"/>
      <w:lvlText w:val="•"/>
      <w:lvlJc w:val="left"/>
      <w:pPr>
        <w:ind w:left="1524" w:hanging="101"/>
      </w:pPr>
      <w:rPr>
        <w:rFonts w:hint="default"/>
        <w:lang w:val="fr-FR" w:eastAsia="en-US" w:bidi="ar-SA"/>
      </w:rPr>
    </w:lvl>
    <w:lvl w:ilvl="2" w:tplc="62B4F9D0">
      <w:numFmt w:val="bullet"/>
      <w:lvlText w:val="•"/>
      <w:lvlJc w:val="left"/>
      <w:pPr>
        <w:ind w:left="2609" w:hanging="101"/>
      </w:pPr>
      <w:rPr>
        <w:rFonts w:hint="default"/>
        <w:lang w:val="fr-FR" w:eastAsia="en-US" w:bidi="ar-SA"/>
      </w:rPr>
    </w:lvl>
    <w:lvl w:ilvl="3" w:tplc="5E267068">
      <w:numFmt w:val="bullet"/>
      <w:lvlText w:val="•"/>
      <w:lvlJc w:val="left"/>
      <w:pPr>
        <w:ind w:left="3693" w:hanging="101"/>
      </w:pPr>
      <w:rPr>
        <w:rFonts w:hint="default"/>
        <w:lang w:val="fr-FR" w:eastAsia="en-US" w:bidi="ar-SA"/>
      </w:rPr>
    </w:lvl>
    <w:lvl w:ilvl="4" w:tplc="BA282F32">
      <w:numFmt w:val="bullet"/>
      <w:lvlText w:val="•"/>
      <w:lvlJc w:val="left"/>
      <w:pPr>
        <w:ind w:left="4778" w:hanging="101"/>
      </w:pPr>
      <w:rPr>
        <w:rFonts w:hint="default"/>
        <w:lang w:val="fr-FR" w:eastAsia="en-US" w:bidi="ar-SA"/>
      </w:rPr>
    </w:lvl>
    <w:lvl w:ilvl="5" w:tplc="EBDAA570">
      <w:numFmt w:val="bullet"/>
      <w:lvlText w:val="•"/>
      <w:lvlJc w:val="left"/>
      <w:pPr>
        <w:ind w:left="5862" w:hanging="101"/>
      </w:pPr>
      <w:rPr>
        <w:rFonts w:hint="default"/>
        <w:lang w:val="fr-FR" w:eastAsia="en-US" w:bidi="ar-SA"/>
      </w:rPr>
    </w:lvl>
    <w:lvl w:ilvl="6" w:tplc="5964ADF4">
      <w:numFmt w:val="bullet"/>
      <w:lvlText w:val="•"/>
      <w:lvlJc w:val="left"/>
      <w:pPr>
        <w:ind w:left="6947" w:hanging="101"/>
      </w:pPr>
      <w:rPr>
        <w:rFonts w:hint="default"/>
        <w:lang w:val="fr-FR" w:eastAsia="en-US" w:bidi="ar-SA"/>
      </w:rPr>
    </w:lvl>
    <w:lvl w:ilvl="7" w:tplc="E9F61366">
      <w:numFmt w:val="bullet"/>
      <w:lvlText w:val="•"/>
      <w:lvlJc w:val="left"/>
      <w:pPr>
        <w:ind w:left="8031" w:hanging="101"/>
      </w:pPr>
      <w:rPr>
        <w:rFonts w:hint="default"/>
        <w:lang w:val="fr-FR" w:eastAsia="en-US" w:bidi="ar-SA"/>
      </w:rPr>
    </w:lvl>
    <w:lvl w:ilvl="8" w:tplc="A844C658">
      <w:numFmt w:val="bullet"/>
      <w:lvlText w:val="•"/>
      <w:lvlJc w:val="left"/>
      <w:pPr>
        <w:ind w:left="9116" w:hanging="101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61"/>
    <w:rsid w:val="000748AC"/>
    <w:rsid w:val="00086A76"/>
    <w:rsid w:val="00091E11"/>
    <w:rsid w:val="000D02CA"/>
    <w:rsid w:val="001D01F5"/>
    <w:rsid w:val="0021695B"/>
    <w:rsid w:val="002E747F"/>
    <w:rsid w:val="00307EE8"/>
    <w:rsid w:val="003978B1"/>
    <w:rsid w:val="004A21F2"/>
    <w:rsid w:val="005005FC"/>
    <w:rsid w:val="005D425F"/>
    <w:rsid w:val="006967F8"/>
    <w:rsid w:val="006A4022"/>
    <w:rsid w:val="00725C0F"/>
    <w:rsid w:val="00750277"/>
    <w:rsid w:val="00785BC6"/>
    <w:rsid w:val="00857C1C"/>
    <w:rsid w:val="008D365A"/>
    <w:rsid w:val="00AD5490"/>
    <w:rsid w:val="00B12D23"/>
    <w:rsid w:val="00B705CD"/>
    <w:rsid w:val="00BA01C0"/>
    <w:rsid w:val="00C141A5"/>
    <w:rsid w:val="00CB6961"/>
    <w:rsid w:val="00CE7EFD"/>
    <w:rsid w:val="00DA1213"/>
    <w:rsid w:val="00EA5F78"/>
    <w:rsid w:val="00EC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A67D"/>
  <w15:docId w15:val="{92AD7916-0305-5342-8228-4106421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  <w:lang w:val="fr-FR"/>
    </w:rPr>
  </w:style>
  <w:style w:type="paragraph" w:styleId="Titre1">
    <w:name w:val="heading 1"/>
    <w:basedOn w:val="Normal"/>
    <w:uiPriority w:val="1"/>
    <w:qFormat/>
    <w:pPr>
      <w:ind w:left="447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48"/>
    </w:pPr>
    <w:rPr>
      <w:sz w:val="18"/>
      <w:szCs w:val="18"/>
    </w:rPr>
  </w:style>
  <w:style w:type="paragraph" w:styleId="Titre">
    <w:name w:val="Title"/>
    <w:basedOn w:val="Normal"/>
    <w:uiPriority w:val="1"/>
    <w:qFormat/>
    <w:pPr>
      <w:spacing w:before="96" w:line="369" w:lineRule="exact"/>
      <w:ind w:left="1378" w:right="1642"/>
      <w:jc w:val="center"/>
    </w:pPr>
    <w:rPr>
      <w:rFonts w:ascii="Arial" w:eastAsia="Arial" w:hAnsi="Arial" w:cs="Arial"/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  <w:pPr>
      <w:spacing w:before="48"/>
      <w:ind w:left="447" w:hanging="10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086A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A76"/>
    <w:rPr>
      <w:rFonts w:ascii="Tahoma" w:eastAsia="Lucida Sans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8276E-E82B-E340-98D7-A56F804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TOUT Oualid</dc:creator>
  <cp:lastModifiedBy>JERSIER Max-Emile</cp:lastModifiedBy>
  <cp:revision>2</cp:revision>
  <cp:lastPrinted>2021-07-29T12:52:00Z</cp:lastPrinted>
  <dcterms:created xsi:type="dcterms:W3CDTF">2021-07-29T21:09:00Z</dcterms:created>
  <dcterms:modified xsi:type="dcterms:W3CDTF">2021-07-2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03T00:00:00Z</vt:filetime>
  </property>
</Properties>
</file>